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9"/>
        <w:gridCol w:w="1467"/>
        <w:gridCol w:w="14"/>
        <w:gridCol w:w="2240"/>
        <w:gridCol w:w="1791"/>
        <w:gridCol w:w="14"/>
        <w:gridCol w:w="2534"/>
      </w:tblGrid>
      <w:tr w:rsidR="003E0D29" w:rsidRPr="003D42DF" w:rsidTr="0053443B">
        <w:trPr>
          <w:trHeight w:val="340"/>
        </w:trPr>
        <w:tc>
          <w:tcPr>
            <w:tcW w:w="1319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3D42DF" w:rsidRDefault="003E0D2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日</w:t>
            </w:r>
            <w:r w:rsidR="00E24107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3721" w:type="dxa"/>
            <w:gridSpan w:val="3"/>
            <w:tcBorders>
              <w:top w:val="thinThick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461724" w:rsidRDefault="003E0D2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本週</w:t>
            </w:r>
            <w:r w:rsidR="00EF51ED">
              <w:rPr>
                <w:rFonts w:eastAsia="標楷體" w:hint="eastAsia"/>
                <w:sz w:val="26"/>
                <w:szCs w:val="26"/>
              </w:rPr>
              <w:t>1/</w:t>
            </w:r>
            <w:r w:rsidR="0053443B">
              <w:rPr>
                <w:rFonts w:eastAsia="標楷體" w:hint="eastAsia"/>
                <w:sz w:val="26"/>
                <w:szCs w:val="26"/>
              </w:rPr>
              <w:t>13</w:t>
            </w:r>
          </w:p>
        </w:tc>
        <w:tc>
          <w:tcPr>
            <w:tcW w:w="4339" w:type="dxa"/>
            <w:gridSpan w:val="3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461724" w:rsidRDefault="00077CD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下週</w:t>
            </w:r>
            <w:r w:rsidR="00EF51ED">
              <w:rPr>
                <w:rFonts w:eastAsia="標楷體" w:hint="eastAsia"/>
                <w:sz w:val="26"/>
                <w:szCs w:val="26"/>
              </w:rPr>
              <w:t>1/</w:t>
            </w:r>
            <w:r w:rsidR="0053443B">
              <w:rPr>
                <w:rFonts w:eastAsia="標楷體" w:hint="eastAsia"/>
                <w:sz w:val="26"/>
                <w:szCs w:val="26"/>
              </w:rPr>
              <w:t>20</w:t>
            </w:r>
          </w:p>
        </w:tc>
      </w:tr>
      <w:tr w:rsidR="00B71405" w:rsidRPr="003D42DF" w:rsidTr="0053443B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3D42DF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  <w:tc>
          <w:tcPr>
            <w:tcW w:w="1805" w:type="dxa"/>
            <w:gridSpan w:val="2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</w:tr>
      <w:tr w:rsidR="0053443B" w:rsidRPr="005A4511" w:rsidTr="0053443B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員</w:t>
            </w:r>
          </w:p>
        </w:tc>
        <w:tc>
          <w:tcPr>
            <w:tcW w:w="3721" w:type="dxa"/>
            <w:gridSpan w:val="3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3443B" w:rsidRPr="0058751C" w:rsidRDefault="0053443B" w:rsidP="006C0E0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F51ED">
              <w:rPr>
                <w:rFonts w:eastAsia="標楷體" w:hint="eastAsia"/>
                <w:color w:val="000000"/>
                <w:sz w:val="26"/>
                <w:szCs w:val="26"/>
              </w:rPr>
              <w:t>古皓文傳道</w:t>
            </w:r>
          </w:p>
        </w:tc>
        <w:tc>
          <w:tcPr>
            <w:tcW w:w="4339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3443B" w:rsidRPr="0058751C" w:rsidRDefault="0053443B" w:rsidP="0053443B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周吉仁牧師</w:t>
            </w:r>
          </w:p>
        </w:tc>
      </w:tr>
      <w:tr w:rsidR="0053443B" w:rsidRPr="005A4511" w:rsidTr="0053443B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敬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拜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團</w:t>
            </w:r>
          </w:p>
        </w:tc>
        <w:tc>
          <w:tcPr>
            <w:tcW w:w="3721" w:type="dxa"/>
            <w:gridSpan w:val="3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3443B" w:rsidRPr="0058751C" w:rsidRDefault="0053443B" w:rsidP="006C0E0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F51ED">
              <w:rPr>
                <w:rFonts w:eastAsia="標楷體" w:hint="eastAsia"/>
                <w:color w:val="000000"/>
                <w:sz w:val="26"/>
                <w:szCs w:val="26"/>
              </w:rPr>
              <w:t>亞薩敬拜團</w:t>
            </w:r>
          </w:p>
        </w:tc>
        <w:tc>
          <w:tcPr>
            <w:tcW w:w="4339" w:type="dxa"/>
            <w:gridSpan w:val="3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3443B" w:rsidRPr="0058751C" w:rsidRDefault="0053443B" w:rsidP="00107D35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活水敬拜團</w:t>
            </w:r>
          </w:p>
        </w:tc>
      </w:tr>
      <w:tr w:rsidR="0053443B" w:rsidRPr="005A4511" w:rsidTr="0053443B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字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幕</w:t>
            </w:r>
          </w:p>
        </w:tc>
        <w:tc>
          <w:tcPr>
            <w:tcW w:w="3721" w:type="dxa"/>
            <w:gridSpan w:val="3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53443B" w:rsidRPr="00E1787A" w:rsidRDefault="0053443B" w:rsidP="006C0E0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F51ED">
              <w:rPr>
                <w:rFonts w:eastAsia="標楷體" w:hint="eastAsia"/>
                <w:color w:val="000000"/>
                <w:sz w:val="26"/>
                <w:szCs w:val="26"/>
              </w:rPr>
              <w:t>文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F51ED">
              <w:rPr>
                <w:rFonts w:eastAsia="標楷體" w:hint="eastAsia"/>
                <w:color w:val="000000"/>
                <w:sz w:val="26"/>
                <w:szCs w:val="26"/>
              </w:rPr>
              <w:t>聰</w:t>
            </w:r>
          </w:p>
        </w:tc>
        <w:tc>
          <w:tcPr>
            <w:tcW w:w="1791" w:type="dxa"/>
            <w:tcBorders>
              <w:left w:val="thinThickThin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443B" w:rsidRPr="00E1787A" w:rsidRDefault="0053443B" w:rsidP="00E1787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3443B">
              <w:rPr>
                <w:rFonts w:eastAsia="標楷體"/>
                <w:color w:val="000000"/>
                <w:sz w:val="26"/>
                <w:szCs w:val="26"/>
              </w:rPr>
              <w:t>月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53443B">
              <w:rPr>
                <w:rFonts w:eastAsia="標楷體"/>
                <w:color w:val="000000"/>
                <w:sz w:val="26"/>
                <w:szCs w:val="26"/>
              </w:rPr>
              <w:t>美</w:t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53443B" w:rsidRPr="00E1787A" w:rsidRDefault="0053443B" w:rsidP="00E1787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3443B">
              <w:rPr>
                <w:rFonts w:eastAsia="標楷體"/>
                <w:color w:val="000000"/>
                <w:sz w:val="26"/>
                <w:szCs w:val="26"/>
              </w:rPr>
              <w:t>月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53443B">
              <w:rPr>
                <w:rFonts w:eastAsia="標楷體"/>
                <w:color w:val="000000"/>
                <w:sz w:val="26"/>
                <w:szCs w:val="26"/>
              </w:rPr>
              <w:t>琴</w:t>
            </w:r>
          </w:p>
        </w:tc>
      </w:tr>
      <w:tr w:rsidR="0053443B" w:rsidRPr="005A4511" w:rsidTr="0053443B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音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控</w:t>
            </w:r>
          </w:p>
        </w:tc>
        <w:tc>
          <w:tcPr>
            <w:tcW w:w="3721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3443B" w:rsidRPr="0058751C" w:rsidRDefault="0053443B" w:rsidP="006C0E0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F51ED">
              <w:rPr>
                <w:rFonts w:eastAsia="標楷體" w:hint="eastAsia"/>
                <w:color w:val="000000"/>
                <w:sz w:val="26"/>
                <w:szCs w:val="26"/>
              </w:rPr>
              <w:t>聖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F51ED">
              <w:rPr>
                <w:rFonts w:eastAsia="標楷體" w:hint="eastAsia"/>
                <w:color w:val="000000"/>
                <w:sz w:val="26"/>
                <w:szCs w:val="26"/>
              </w:rPr>
              <w:t>偉</w:t>
            </w:r>
          </w:p>
        </w:tc>
        <w:tc>
          <w:tcPr>
            <w:tcW w:w="433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3443B" w:rsidRPr="0058751C" w:rsidRDefault="0053443B" w:rsidP="0058751C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欣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龍</w:t>
            </w:r>
          </w:p>
        </w:tc>
      </w:tr>
      <w:tr w:rsidR="0053443B" w:rsidRPr="005A4511" w:rsidTr="0053443B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財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務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58751C" w:rsidRDefault="0053443B" w:rsidP="00CC5D5B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240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3443B" w:rsidRPr="0053443B" w:rsidRDefault="0053443B" w:rsidP="00CC5D5B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雅玲、梅台</w:t>
            </w:r>
          </w:p>
        </w:tc>
        <w:tc>
          <w:tcPr>
            <w:tcW w:w="179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58751C" w:rsidRDefault="0053443B" w:rsidP="008C4AEC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3443B" w:rsidRPr="0053443B" w:rsidRDefault="0053443B" w:rsidP="0053443B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美瑜、秀貞</w:t>
            </w:r>
          </w:p>
        </w:tc>
      </w:tr>
      <w:tr w:rsidR="0053443B" w:rsidRPr="005A4511" w:rsidTr="0053443B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主日執事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58751C" w:rsidRDefault="0053443B" w:rsidP="00CC5D5B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240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3443B" w:rsidRPr="00E1787A" w:rsidRDefault="0053443B" w:rsidP="00CC5D5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幸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玉</w:t>
            </w:r>
          </w:p>
        </w:tc>
        <w:tc>
          <w:tcPr>
            <w:tcW w:w="179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58751C" w:rsidRDefault="0053443B" w:rsidP="008C4AEC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3443B" w:rsidRPr="00E1787A" w:rsidRDefault="0053443B" w:rsidP="00A55A34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艾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文</w:t>
            </w:r>
          </w:p>
        </w:tc>
      </w:tr>
      <w:tr w:rsidR="0053443B" w:rsidRPr="005A4511" w:rsidTr="0053443B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851989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新人招待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AE4C76" w:rsidRDefault="0053443B" w:rsidP="00CC5D5B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美芬</w:t>
            </w:r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雪蘭</w:t>
            </w:r>
          </w:p>
        </w:tc>
        <w:tc>
          <w:tcPr>
            <w:tcW w:w="2240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3443B" w:rsidRPr="0058751C" w:rsidRDefault="0053443B" w:rsidP="00CC5D5B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博荏、月琴</w:t>
            </w:r>
          </w:p>
        </w:tc>
        <w:tc>
          <w:tcPr>
            <w:tcW w:w="179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AE4C76" w:rsidRDefault="0053443B" w:rsidP="00AE4C76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淑娟</w:t>
            </w:r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晏榕</w:t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3443B" w:rsidRPr="0058751C" w:rsidRDefault="0053443B" w:rsidP="00AE4C76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聖偉、淑娟</w:t>
            </w:r>
          </w:p>
        </w:tc>
      </w:tr>
      <w:tr w:rsidR="0053443B" w:rsidRPr="003D42DF" w:rsidTr="0053443B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851989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待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Default="0053443B" w:rsidP="00CC5D5B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憶昕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  <w:p w:rsidR="0053443B" w:rsidRPr="00AE4C76" w:rsidRDefault="0053443B" w:rsidP="00CC5D5B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麗蓉、琝藻</w:t>
            </w:r>
          </w:p>
        </w:tc>
        <w:tc>
          <w:tcPr>
            <w:tcW w:w="2240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3443B" w:rsidRDefault="0053443B" w:rsidP="00CC5D5B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國強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、玉群</w:t>
            </w:r>
          </w:p>
          <w:p w:rsidR="0053443B" w:rsidRDefault="0053443B" w:rsidP="00CC5D5B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堯中、伊玲、家溱</w:t>
            </w:r>
          </w:p>
          <w:p w:rsidR="0053443B" w:rsidRPr="0058751C" w:rsidRDefault="0053443B" w:rsidP="00CC5D5B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美惠、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[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彥霖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]</w:t>
            </w:r>
          </w:p>
        </w:tc>
        <w:tc>
          <w:tcPr>
            <w:tcW w:w="179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Default="0053443B" w:rsidP="007F0297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麗婷</w:t>
            </w:r>
          </w:p>
          <w:p w:rsidR="0053443B" w:rsidRPr="00AE4C76" w:rsidRDefault="0053443B" w:rsidP="007F0297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曉貞、淑真</w:t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3443B" w:rsidRDefault="0053443B" w:rsidP="007F0297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照昌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、慈梅</w:t>
            </w:r>
          </w:p>
          <w:p w:rsidR="0053443B" w:rsidRDefault="0053443B" w:rsidP="007F0297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詠婕、語喬、欣芳</w:t>
            </w:r>
          </w:p>
          <w:p w:rsidR="0053443B" w:rsidRPr="0058751C" w:rsidRDefault="0053443B" w:rsidP="007F0297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又稜、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[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彥均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]</w:t>
            </w:r>
          </w:p>
        </w:tc>
      </w:tr>
      <w:tr w:rsidR="0053443B" w:rsidRPr="003D42DF" w:rsidTr="0053443B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宴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58751C" w:rsidRDefault="0053443B" w:rsidP="00CC5D5B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240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3443B" w:rsidRPr="0058751C" w:rsidRDefault="0053443B" w:rsidP="00CC5D5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1791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58751C" w:rsidRDefault="0053443B" w:rsidP="008C4AEC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3443B" w:rsidRPr="0058751C" w:rsidRDefault="0053443B" w:rsidP="00E1787A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3443B">
              <w:rPr>
                <w:rFonts w:eastAsia="標楷體" w:hint="eastAsia"/>
                <w:color w:val="000000"/>
                <w:sz w:val="26"/>
                <w:szCs w:val="26"/>
              </w:rPr>
              <w:t>松木區二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C4186D" wp14:editId="24E9FF0B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41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407" w:type="dxa"/>
        <w:tblInd w:w="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58"/>
        <w:gridCol w:w="2359"/>
        <w:gridCol w:w="2359"/>
        <w:gridCol w:w="2331"/>
      </w:tblGrid>
      <w:tr w:rsidR="000C5110" w:rsidRPr="003D42DF" w:rsidTr="00472391">
        <w:trPr>
          <w:cantSplit/>
          <w:trHeight w:val="365"/>
        </w:trPr>
        <w:tc>
          <w:tcPr>
            <w:tcW w:w="2358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</w:t>
            </w:r>
            <w:r w:rsidRPr="003D42DF">
              <w:rPr>
                <w:rFonts w:eastAsia="標楷體"/>
                <w:sz w:val="26"/>
                <w:szCs w:val="26"/>
              </w:rPr>
              <w:t>主日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</w:t>
            </w:r>
            <w:r w:rsidRPr="000C5110">
              <w:rPr>
                <w:rFonts w:eastAsia="標楷體" w:hint="eastAsia"/>
                <w:sz w:val="26"/>
                <w:szCs w:val="26"/>
              </w:rPr>
              <w:t>堂主日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 w:rsidR="00C90CAA"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 w:rsidR="00C90CAA"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0C5110" w:rsidRPr="003D42DF" w:rsidTr="00B73E90">
        <w:trPr>
          <w:cantSplit/>
          <w:trHeight w:val="345"/>
        </w:trPr>
        <w:tc>
          <w:tcPr>
            <w:tcW w:w="2358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110" w:rsidRPr="00B73E90" w:rsidRDefault="00235E32" w:rsidP="00381AF9">
            <w:pPr>
              <w:snapToGrid w:val="0"/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1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110" w:rsidRPr="00B73E90" w:rsidRDefault="00235E3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0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110" w:rsidRPr="00B73E90" w:rsidRDefault="00235E3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46</w:t>
            </w:r>
          </w:p>
        </w:tc>
        <w:tc>
          <w:tcPr>
            <w:tcW w:w="2331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C5110" w:rsidRPr="00B73E90" w:rsidRDefault="00235E3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4</w:t>
            </w:r>
          </w:p>
        </w:tc>
      </w:tr>
      <w:tr w:rsidR="000C5110" w:rsidRPr="003D42DF" w:rsidTr="00B73E90">
        <w:trPr>
          <w:cantSplit/>
          <w:trHeight w:val="345"/>
        </w:trPr>
        <w:tc>
          <w:tcPr>
            <w:tcW w:w="7076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110" w:rsidRDefault="00235E3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17</w:t>
            </w:r>
          </w:p>
        </w:tc>
        <w:tc>
          <w:tcPr>
            <w:tcW w:w="2331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79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563"/>
        <w:gridCol w:w="1563"/>
        <w:gridCol w:w="1563"/>
        <w:gridCol w:w="1563"/>
        <w:gridCol w:w="1564"/>
      </w:tblGrid>
      <w:tr w:rsidR="00235E32" w:rsidTr="00235E32">
        <w:trPr>
          <w:trHeight w:val="390"/>
        </w:trPr>
        <w:tc>
          <w:tcPr>
            <w:tcW w:w="15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32" w:rsidRDefault="00235E3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主日</w:t>
            </w:r>
          </w:p>
        </w:tc>
        <w:tc>
          <w:tcPr>
            <w:tcW w:w="15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32" w:rsidRDefault="00235E3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什一</w:t>
            </w:r>
          </w:p>
        </w:tc>
        <w:tc>
          <w:tcPr>
            <w:tcW w:w="15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32" w:rsidRDefault="00235E3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兒主</w:t>
            </w:r>
          </w:p>
        </w:tc>
        <w:tc>
          <w:tcPr>
            <w:tcW w:w="15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32" w:rsidRDefault="00235E3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建堂</w:t>
            </w:r>
          </w:p>
        </w:tc>
        <w:tc>
          <w:tcPr>
            <w:tcW w:w="15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32" w:rsidRDefault="00235E3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感恩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235E32" w:rsidRDefault="00235E3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合計</w:t>
            </w:r>
          </w:p>
        </w:tc>
      </w:tr>
      <w:tr w:rsidR="00235E32" w:rsidTr="00235E32">
        <w:trPr>
          <w:trHeight w:val="390"/>
        </w:trPr>
        <w:tc>
          <w:tcPr>
            <w:tcW w:w="156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35E32" w:rsidRDefault="00235E3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9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35E32" w:rsidRDefault="00235E3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325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35E32" w:rsidRDefault="00235E3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35E32" w:rsidRDefault="00235E3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68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35E32" w:rsidRDefault="00235E3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35E32" w:rsidRDefault="00235E3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06326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867"/>
        <w:gridCol w:w="1512"/>
      </w:tblGrid>
      <w:tr w:rsidR="0002331F" w:rsidRPr="00B72A6B" w:rsidTr="00235E32">
        <w:trPr>
          <w:trHeight w:val="5618"/>
        </w:trPr>
        <w:tc>
          <w:tcPr>
            <w:tcW w:w="937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0B3EA5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73660</wp:posOffset>
                  </wp:positionV>
                  <wp:extent cx="5501640" cy="3390900"/>
                  <wp:effectExtent l="0" t="0" r="381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" t="28938" r="49102" b="10660"/>
                          <a:stretch/>
                        </pic:blipFill>
                        <pic:spPr bwMode="auto">
                          <a:xfrm>
                            <a:off x="0" y="0"/>
                            <a:ext cx="5501640" cy="3390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8704F8">
        <w:tblPrEx>
          <w:tblCellMar>
            <w:left w:w="108" w:type="dxa"/>
            <w:right w:w="108" w:type="dxa"/>
          </w:tblCellMar>
        </w:tblPrEx>
        <w:trPr>
          <w:gridAfter w:val="1"/>
          <w:wAfter w:w="1512" w:type="dxa"/>
        </w:trPr>
        <w:tc>
          <w:tcPr>
            <w:tcW w:w="786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3D42DF" w:rsidRDefault="005415F8" w:rsidP="00A64D1B">
            <w:pPr>
              <w:jc w:val="both"/>
              <w:rPr>
                <w:rFonts w:eastAsia="標楷體"/>
                <w:position w:val="6"/>
                <w:sz w:val="32"/>
                <w:szCs w:val="32"/>
              </w:rPr>
            </w:pPr>
            <w:r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lastRenderedPageBreak/>
              <w:drawing>
                <wp:anchor distT="0" distB="0" distL="114300" distR="114300" simplePos="0" relativeHeight="251649024" behindDoc="0" locked="0" layoutInCell="1" allowOverlap="1" wp14:anchorId="40C0D192" wp14:editId="40349B84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23825</wp:posOffset>
                  </wp:positionV>
                  <wp:extent cx="750570" cy="569595"/>
                  <wp:effectExtent l="0" t="0" r="0" b="190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1A71"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3D3EE9C0" wp14:editId="319A3993">
                  <wp:simplePos x="0" y="0"/>
                  <wp:positionH relativeFrom="column">
                    <wp:posOffset>4905392</wp:posOffset>
                  </wp:positionH>
                  <wp:positionV relativeFrom="paragraph">
                    <wp:posOffset>-139065</wp:posOffset>
                  </wp:positionV>
                  <wp:extent cx="1194486" cy="1194486"/>
                  <wp:effectExtent l="0" t="0" r="5715" b="571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86" cy="1194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  <w:u w:val="single"/>
              </w:rPr>
              <w:t xml:space="preserve"> </w:t>
            </w:r>
            <w:r w:rsidR="0002331F" w:rsidRPr="003D42DF">
              <w:rPr>
                <w:rFonts w:eastAsia="標楷體"/>
                <w:b/>
                <w:spacing w:val="40"/>
                <w:position w:val="6"/>
                <w:sz w:val="72"/>
                <w:szCs w:val="72"/>
                <w:u w:val="single"/>
              </w:rPr>
              <w:t>活水靈糧堂</w:t>
            </w:r>
            <w:r w:rsidR="00F313EF" w:rsidRPr="003D42DF">
              <w:rPr>
                <w:rFonts w:eastAsia="標楷體"/>
                <w:b/>
                <w:spacing w:val="40"/>
                <w:position w:val="6"/>
                <w:sz w:val="64"/>
                <w:szCs w:val="64"/>
              </w:rPr>
              <w:t xml:space="preserve"> </w:t>
            </w:r>
            <w:r w:rsidR="0002331F" w:rsidRPr="003D42DF">
              <w:rPr>
                <w:rFonts w:eastAsia="標楷體"/>
                <w:b/>
                <w:spacing w:val="40"/>
                <w:position w:val="6"/>
                <w:sz w:val="32"/>
                <w:szCs w:val="32"/>
              </w:rPr>
              <w:t>週報</w:t>
            </w:r>
            <w:r w:rsidR="0053443B">
              <w:rPr>
                <w:rFonts w:eastAsia="標楷體" w:hint="eastAsia"/>
                <w:position w:val="6"/>
                <w:sz w:val="32"/>
                <w:szCs w:val="32"/>
              </w:rPr>
              <w:t>828</w:t>
            </w:r>
            <w:r w:rsidR="0002331F" w:rsidRPr="003D42DF">
              <w:rPr>
                <w:rFonts w:eastAsia="標楷體"/>
                <w:position w:val="6"/>
                <w:sz w:val="32"/>
                <w:szCs w:val="32"/>
              </w:rPr>
              <w:t>期</w:t>
            </w:r>
          </w:p>
          <w:p w:rsidR="0002331F" w:rsidRPr="003D42DF" w:rsidRDefault="00F313EF" w:rsidP="005D5DF7">
            <w:r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一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53443B">
              <w:rPr>
                <w:rFonts w:eastAsia="標楷體" w:hint="eastAsia"/>
                <w:position w:val="6"/>
                <w:sz w:val="26"/>
                <w:szCs w:val="26"/>
              </w:rPr>
              <w:t>十三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1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A22BCA" w:rsidRPr="003D42DF" w:rsidTr="004247D9">
        <w:trPr>
          <w:trHeight w:val="5746"/>
        </w:trPr>
        <w:tc>
          <w:tcPr>
            <w:tcW w:w="9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蹤</w:t>
            </w:r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～</w:t>
      </w:r>
    </w:p>
    <w:p w:rsidR="001803EB" w:rsidRPr="00612EC2" w:rsidRDefault="001803EB" w:rsidP="002D7261">
      <w:pPr>
        <w:adjustRightInd w:val="0"/>
        <w:snapToGrid w:val="0"/>
        <w:spacing w:line="480" w:lineRule="exact"/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歡迎您</w:t>
      </w:r>
      <w:r w:rsidRPr="00612EC2">
        <w:rPr>
          <w:rFonts w:eastAsia="標楷體"/>
          <w:b/>
          <w:sz w:val="26"/>
          <w:szCs w:val="26"/>
        </w:rPr>
        <w:t xml:space="preserve"> </w:t>
      </w:r>
      <w:r w:rsidR="009C015C" w:rsidRPr="00612EC2">
        <w:rPr>
          <w:rFonts w:eastAsia="標楷體"/>
          <w:b/>
          <w:sz w:val="26"/>
          <w:szCs w:val="26"/>
        </w:rPr>
        <w:t>……………………………………………………………</w:t>
      </w:r>
      <w:r w:rsidR="0077010E" w:rsidRPr="00612EC2">
        <w:rPr>
          <w:rFonts w:eastAsia="標楷體"/>
          <w:b/>
          <w:sz w:val="26"/>
          <w:szCs w:val="26"/>
        </w:rPr>
        <w:t>..……..…..……..…</w:t>
      </w:r>
    </w:p>
    <w:p w:rsidR="00F743A6" w:rsidRPr="00612EC2" w:rsidRDefault="00563FE5" w:rsidP="002D7261">
      <w:pPr>
        <w:pStyle w:val="a7"/>
        <w:numPr>
          <w:ilvl w:val="0"/>
          <w:numId w:val="45"/>
        </w:numPr>
        <w:adjustRightInd w:val="0"/>
        <w:snapToGrid w:val="0"/>
        <w:spacing w:line="480" w:lineRule="exact"/>
        <w:ind w:leftChars="0"/>
        <w:rPr>
          <w:rFonts w:eastAsia="標楷體"/>
          <w:sz w:val="25"/>
          <w:szCs w:val="25"/>
        </w:rPr>
      </w:pPr>
      <w:r w:rsidRPr="00612EC2">
        <w:rPr>
          <w:rFonts w:eastAsia="標楷體"/>
          <w:sz w:val="25"/>
          <w:szCs w:val="25"/>
        </w:rPr>
        <w:t>歡迎新朋友，一次歡迎，永遠歡迎！</w:t>
      </w:r>
    </w:p>
    <w:p w:rsidR="00F743A6" w:rsidRPr="00612EC2" w:rsidRDefault="00F743A6" w:rsidP="002D7261">
      <w:pPr>
        <w:pStyle w:val="a7"/>
        <w:numPr>
          <w:ilvl w:val="0"/>
          <w:numId w:val="45"/>
        </w:numPr>
        <w:adjustRightInd w:val="0"/>
        <w:snapToGrid w:val="0"/>
        <w:spacing w:line="480" w:lineRule="exact"/>
        <w:ind w:leftChars="0"/>
        <w:rPr>
          <w:rFonts w:eastAsia="標楷體"/>
          <w:sz w:val="25"/>
          <w:szCs w:val="25"/>
        </w:rPr>
      </w:pPr>
      <w:r w:rsidRPr="00612EC2">
        <w:rPr>
          <w:rFonts w:eastAsia="標楷體"/>
          <w:sz w:val="25"/>
          <w:szCs w:val="25"/>
        </w:rPr>
        <w:t>一月份愛宴：第一週</w:t>
      </w:r>
      <w:r w:rsidR="006A6A4F" w:rsidRPr="00612EC2">
        <w:rPr>
          <w:rFonts w:eastAsia="標楷體"/>
          <w:sz w:val="25"/>
          <w:szCs w:val="25"/>
        </w:rPr>
        <w:t>1/6</w:t>
      </w:r>
      <w:r w:rsidRPr="00612EC2">
        <w:rPr>
          <w:rFonts w:eastAsia="標楷體"/>
          <w:sz w:val="25"/>
          <w:szCs w:val="25"/>
        </w:rPr>
        <w:t>(</w:t>
      </w:r>
      <w:r w:rsidRPr="00612EC2">
        <w:rPr>
          <w:rFonts w:eastAsia="標楷體"/>
          <w:sz w:val="25"/>
          <w:szCs w:val="25"/>
        </w:rPr>
        <w:t>松木區一</w:t>
      </w:r>
      <w:r w:rsidRPr="00612EC2">
        <w:rPr>
          <w:rFonts w:eastAsia="標楷體"/>
          <w:sz w:val="25"/>
          <w:szCs w:val="25"/>
        </w:rPr>
        <w:t>)</w:t>
      </w:r>
      <w:r w:rsidRPr="00612EC2">
        <w:rPr>
          <w:rFonts w:eastAsia="標楷體"/>
          <w:sz w:val="25"/>
          <w:szCs w:val="25"/>
        </w:rPr>
        <w:t>、第三週</w:t>
      </w:r>
      <w:r w:rsidRPr="00612EC2">
        <w:rPr>
          <w:rFonts w:eastAsia="標楷體"/>
          <w:sz w:val="25"/>
          <w:szCs w:val="25"/>
        </w:rPr>
        <w:t>1/20 (</w:t>
      </w:r>
      <w:r w:rsidRPr="00612EC2">
        <w:rPr>
          <w:rFonts w:eastAsia="標楷體"/>
          <w:sz w:val="25"/>
          <w:szCs w:val="25"/>
        </w:rPr>
        <w:t>松木區二</w:t>
      </w:r>
      <w:r w:rsidRPr="00612EC2">
        <w:rPr>
          <w:rFonts w:eastAsia="標楷體"/>
          <w:sz w:val="25"/>
          <w:szCs w:val="25"/>
        </w:rPr>
        <w:t>)</w:t>
      </w:r>
      <w:r w:rsidRPr="00612EC2">
        <w:rPr>
          <w:rFonts w:eastAsia="標楷體"/>
          <w:sz w:val="25"/>
          <w:szCs w:val="25"/>
        </w:rPr>
        <w:t>、第四週</w:t>
      </w:r>
      <w:r w:rsidRPr="00612EC2">
        <w:rPr>
          <w:rFonts w:eastAsia="標楷體"/>
          <w:sz w:val="25"/>
          <w:szCs w:val="25"/>
        </w:rPr>
        <w:t>1/27(</w:t>
      </w:r>
      <w:r w:rsidRPr="00612EC2">
        <w:rPr>
          <w:rFonts w:eastAsia="標楷體"/>
          <w:sz w:val="25"/>
          <w:szCs w:val="25"/>
        </w:rPr>
        <w:t>活泉區</w:t>
      </w:r>
      <w:r w:rsidRPr="00612EC2">
        <w:rPr>
          <w:rFonts w:eastAsia="標楷體"/>
          <w:sz w:val="25"/>
          <w:szCs w:val="25"/>
        </w:rPr>
        <w:t>)</w:t>
      </w:r>
      <w:r w:rsidRPr="00612EC2">
        <w:rPr>
          <w:rFonts w:eastAsia="標楷體"/>
          <w:sz w:val="25"/>
          <w:szCs w:val="25"/>
        </w:rPr>
        <w:t>。</w:t>
      </w:r>
    </w:p>
    <w:p w:rsidR="00535476" w:rsidRPr="00612EC2" w:rsidRDefault="00563FE5" w:rsidP="002D7261">
      <w:pPr>
        <w:adjustRightInd w:val="0"/>
        <w:snapToGrid w:val="0"/>
        <w:spacing w:line="480" w:lineRule="exact"/>
        <w:rPr>
          <w:rFonts w:eastAsia="標楷體"/>
          <w:b/>
          <w:sz w:val="26"/>
          <w:szCs w:val="26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教會消息</w:t>
      </w: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 xml:space="preserve"> </w:t>
      </w:r>
      <w:r w:rsidRPr="00612EC2">
        <w:rPr>
          <w:rFonts w:eastAsia="標楷體"/>
          <w:b/>
          <w:sz w:val="26"/>
          <w:szCs w:val="26"/>
        </w:rPr>
        <w:t>…………………………………………………………………………..……..…</w:t>
      </w:r>
      <w:bookmarkStart w:id="2" w:name="OLE_LINK2"/>
    </w:p>
    <w:p w:rsidR="0053443B" w:rsidRPr="00612EC2" w:rsidRDefault="009B4576" w:rsidP="002D7261">
      <w:pPr>
        <w:spacing w:line="48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 xml:space="preserve">1. </w:t>
      </w:r>
      <w:r w:rsidR="0053443B" w:rsidRPr="00612EC2">
        <w:rPr>
          <w:rFonts w:eastAsia="標楷體"/>
          <w:sz w:val="26"/>
          <w:szCs w:val="26"/>
        </w:rPr>
        <w:t>1/18(</w:t>
      </w:r>
      <w:r w:rsidR="0053443B" w:rsidRPr="00612EC2">
        <w:rPr>
          <w:rFonts w:eastAsia="標楷體"/>
          <w:sz w:val="26"/>
          <w:szCs w:val="26"/>
        </w:rPr>
        <w:t>五</w:t>
      </w:r>
      <w:r w:rsidR="0053443B" w:rsidRPr="00612EC2">
        <w:rPr>
          <w:rFonts w:eastAsia="標楷體"/>
          <w:sz w:val="26"/>
          <w:szCs w:val="26"/>
        </w:rPr>
        <w:t>)</w:t>
      </w:r>
      <w:r w:rsidR="0053443B" w:rsidRPr="00612EC2">
        <w:rPr>
          <w:rFonts w:eastAsia="標楷體"/>
          <w:sz w:val="26"/>
          <w:szCs w:val="26"/>
        </w:rPr>
        <w:t>晚上</w:t>
      </w:r>
      <w:r w:rsidR="0053443B" w:rsidRPr="00612EC2">
        <w:rPr>
          <w:rFonts w:eastAsia="標楷體"/>
          <w:sz w:val="26"/>
          <w:szCs w:val="26"/>
        </w:rPr>
        <w:t>7:30</w:t>
      </w:r>
      <w:r w:rsidR="0053443B" w:rsidRPr="00612EC2">
        <w:rPr>
          <w:rFonts w:eastAsia="標楷體"/>
          <w:sz w:val="26"/>
          <w:szCs w:val="26"/>
        </w:rPr>
        <w:t>將於本教會舉辦【客神研經特會</w:t>
      </w:r>
      <w:r w:rsidR="0053443B" w:rsidRPr="00612EC2">
        <w:rPr>
          <w:rFonts w:eastAsia="標楷體"/>
          <w:sz w:val="26"/>
          <w:szCs w:val="26"/>
        </w:rPr>
        <w:t>---</w:t>
      </w:r>
      <w:r w:rsidR="0053443B" w:rsidRPr="00612EC2">
        <w:rPr>
          <w:rFonts w:eastAsia="標楷體"/>
          <w:sz w:val="26"/>
          <w:szCs w:val="26"/>
        </w:rPr>
        <w:t>時代的契機】李慎政牧師</w:t>
      </w:r>
    </w:p>
    <w:p w:rsidR="009568A1" w:rsidRPr="00612EC2" w:rsidRDefault="0053443B" w:rsidP="002D7261">
      <w:pPr>
        <w:spacing w:line="48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 xml:space="preserve">   (</w:t>
      </w:r>
      <w:r w:rsidRPr="00612EC2">
        <w:rPr>
          <w:rFonts w:eastAsia="標楷體"/>
          <w:sz w:val="26"/>
          <w:szCs w:val="26"/>
        </w:rPr>
        <w:t>浸信會慈光堂主任牧師</w:t>
      </w:r>
      <w:r w:rsidRPr="00612EC2">
        <w:rPr>
          <w:rFonts w:eastAsia="標楷體"/>
          <w:sz w:val="26"/>
          <w:szCs w:val="26"/>
        </w:rPr>
        <w:t>)</w:t>
      </w:r>
      <w:r w:rsidRPr="00612EC2">
        <w:rPr>
          <w:rFonts w:eastAsia="標楷體"/>
          <w:sz w:val="26"/>
          <w:szCs w:val="26"/>
        </w:rPr>
        <w:t>主講，歡迎弟兄姊妹踴躍參加。</w:t>
      </w:r>
    </w:p>
    <w:p w:rsidR="00E93C09" w:rsidRPr="00612EC2" w:rsidRDefault="0053443B" w:rsidP="002D7261">
      <w:pPr>
        <w:spacing w:line="48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>2</w:t>
      </w:r>
      <w:r w:rsidR="000F7825" w:rsidRPr="00612EC2">
        <w:rPr>
          <w:rFonts w:eastAsia="標楷體"/>
          <w:sz w:val="26"/>
          <w:szCs w:val="26"/>
        </w:rPr>
        <w:t>. 1/20</w:t>
      </w:r>
      <w:r w:rsidR="000F7825" w:rsidRPr="00612EC2">
        <w:rPr>
          <w:rFonts w:eastAsia="標楷體"/>
          <w:sz w:val="26"/>
          <w:szCs w:val="26"/>
        </w:rPr>
        <w:t>主日將邀請</w:t>
      </w:r>
      <w:r w:rsidR="00E93C09" w:rsidRPr="00612EC2">
        <w:rPr>
          <w:rFonts w:eastAsia="標楷體"/>
          <w:sz w:val="26"/>
          <w:szCs w:val="26"/>
        </w:rPr>
        <w:t>周吉仁牧師（</w:t>
      </w:r>
      <w:r w:rsidR="00E93C09" w:rsidRPr="00612EC2">
        <w:rPr>
          <w:rFonts w:eastAsia="標楷體"/>
          <w:sz w:val="26"/>
          <w:szCs w:val="26"/>
        </w:rPr>
        <w:t>IHOP</w:t>
      </w:r>
      <w:r w:rsidR="00E93C09" w:rsidRPr="00612EC2">
        <w:rPr>
          <w:rFonts w:eastAsia="標楷體"/>
          <w:sz w:val="26"/>
          <w:szCs w:val="26"/>
        </w:rPr>
        <w:t>在台的主任牧師）來證道，歡迎弟兄姊妹踴躍</w:t>
      </w:r>
    </w:p>
    <w:p w:rsidR="000F7825" w:rsidRPr="00612EC2" w:rsidRDefault="00E93C09" w:rsidP="002D7261">
      <w:pPr>
        <w:spacing w:line="48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 xml:space="preserve">  </w:t>
      </w:r>
      <w:r w:rsidRPr="00612EC2">
        <w:rPr>
          <w:rFonts w:eastAsia="標楷體"/>
          <w:sz w:val="26"/>
          <w:szCs w:val="26"/>
        </w:rPr>
        <w:t>參加。</w:t>
      </w:r>
    </w:p>
    <w:p w:rsidR="00D679FF" w:rsidRPr="00612EC2" w:rsidRDefault="0053443B" w:rsidP="002D7261">
      <w:pPr>
        <w:spacing w:line="480" w:lineRule="exact"/>
        <w:rPr>
          <w:sz w:val="26"/>
          <w:szCs w:val="26"/>
        </w:rPr>
      </w:pPr>
      <w:r w:rsidRPr="00612EC2">
        <w:rPr>
          <w:rFonts w:eastAsia="標楷體"/>
          <w:sz w:val="26"/>
          <w:szCs w:val="26"/>
        </w:rPr>
        <w:t>3</w:t>
      </w:r>
      <w:r w:rsidR="00D679FF" w:rsidRPr="00612EC2">
        <w:rPr>
          <w:rFonts w:eastAsia="標楷體"/>
          <w:sz w:val="26"/>
          <w:szCs w:val="26"/>
        </w:rPr>
        <w:t xml:space="preserve">. </w:t>
      </w:r>
      <w:r w:rsidR="009568A1" w:rsidRPr="00612EC2">
        <w:rPr>
          <w:rFonts w:eastAsia="標楷體"/>
          <w:sz w:val="26"/>
          <w:szCs w:val="26"/>
        </w:rPr>
        <w:t>1/20</w:t>
      </w:r>
      <w:r w:rsidR="009568A1" w:rsidRPr="00612EC2">
        <w:rPr>
          <w:rFonts w:eastAsia="標楷體"/>
          <w:sz w:val="26"/>
          <w:szCs w:val="26"/>
        </w:rPr>
        <w:t>主日後</w:t>
      </w:r>
      <w:r w:rsidR="009568A1" w:rsidRPr="00612EC2">
        <w:rPr>
          <w:rFonts w:eastAsia="標楷體"/>
          <w:sz w:val="26"/>
          <w:szCs w:val="26"/>
        </w:rPr>
        <w:t>1:00</w:t>
      </w:r>
      <w:r w:rsidR="009568A1" w:rsidRPr="00612EC2">
        <w:rPr>
          <w:rFonts w:eastAsia="標楷體"/>
          <w:sz w:val="26"/>
          <w:szCs w:val="26"/>
        </w:rPr>
        <w:t>將於一樓副堂召開</w:t>
      </w:r>
      <w:r w:rsidR="009568A1" w:rsidRPr="00612EC2">
        <w:rPr>
          <w:sz w:val="26"/>
          <w:szCs w:val="26"/>
        </w:rPr>
        <w:t>【</w:t>
      </w:r>
      <w:r w:rsidR="009568A1" w:rsidRPr="00612EC2">
        <w:rPr>
          <w:rFonts w:eastAsia="標楷體"/>
          <w:sz w:val="26"/>
          <w:szCs w:val="26"/>
        </w:rPr>
        <w:t>新人關懷同工訓練】請相關同工留步參加</w:t>
      </w:r>
      <w:r w:rsidR="009568A1" w:rsidRPr="00612EC2">
        <w:rPr>
          <w:sz w:val="26"/>
          <w:szCs w:val="26"/>
        </w:rPr>
        <w:t>。</w:t>
      </w:r>
    </w:p>
    <w:p w:rsidR="00E93C09" w:rsidRPr="00612EC2" w:rsidRDefault="0053443B" w:rsidP="002D7261">
      <w:pPr>
        <w:spacing w:line="480" w:lineRule="exact"/>
        <w:rPr>
          <w:rFonts w:eastAsia="標楷體"/>
          <w:sz w:val="26"/>
          <w:szCs w:val="26"/>
        </w:rPr>
      </w:pPr>
      <w:r w:rsidRPr="00612EC2">
        <w:rPr>
          <w:sz w:val="26"/>
          <w:szCs w:val="26"/>
        </w:rPr>
        <w:t>4</w:t>
      </w:r>
      <w:r w:rsidR="00E93C09" w:rsidRPr="00612EC2">
        <w:rPr>
          <w:sz w:val="26"/>
          <w:szCs w:val="26"/>
        </w:rPr>
        <w:t xml:space="preserve">. </w:t>
      </w:r>
      <w:r w:rsidR="00E93C09" w:rsidRPr="00612EC2">
        <w:rPr>
          <w:rFonts w:eastAsia="標楷體"/>
          <w:sz w:val="26"/>
          <w:szCs w:val="26"/>
        </w:rPr>
        <w:t>2/16(</w:t>
      </w:r>
      <w:r w:rsidR="00E93C09" w:rsidRPr="00612EC2">
        <w:rPr>
          <w:rFonts w:eastAsia="標楷體"/>
          <w:sz w:val="26"/>
          <w:szCs w:val="26"/>
        </w:rPr>
        <w:t>六</w:t>
      </w:r>
      <w:r w:rsidR="00E93C09" w:rsidRPr="00612EC2">
        <w:rPr>
          <w:rFonts w:eastAsia="標楷體"/>
          <w:sz w:val="26"/>
          <w:szCs w:val="26"/>
        </w:rPr>
        <w:t>)-17(</w:t>
      </w:r>
      <w:r w:rsidR="00E93C09" w:rsidRPr="00612EC2">
        <w:rPr>
          <w:rFonts w:eastAsia="標楷體"/>
          <w:sz w:val="26"/>
          <w:szCs w:val="26"/>
        </w:rPr>
        <w:t>日</w:t>
      </w:r>
      <w:r w:rsidR="00E93C09" w:rsidRPr="00612EC2">
        <w:rPr>
          <w:rFonts w:eastAsia="標楷體"/>
          <w:sz w:val="26"/>
          <w:szCs w:val="26"/>
        </w:rPr>
        <w:t>)</w:t>
      </w:r>
      <w:r w:rsidR="00E93C09" w:rsidRPr="00612EC2">
        <w:rPr>
          <w:rFonts w:eastAsia="標楷體"/>
          <w:sz w:val="26"/>
          <w:szCs w:val="26"/>
        </w:rPr>
        <w:t>將舉行</w:t>
      </w:r>
      <w:r w:rsidR="00E93C09" w:rsidRPr="00612EC2">
        <w:rPr>
          <w:sz w:val="26"/>
          <w:szCs w:val="26"/>
        </w:rPr>
        <w:t>【</w:t>
      </w:r>
      <w:r w:rsidR="00E93C09" w:rsidRPr="00612EC2">
        <w:rPr>
          <w:rFonts w:eastAsia="標楷體"/>
          <w:sz w:val="26"/>
          <w:szCs w:val="26"/>
        </w:rPr>
        <w:t>精兵營】歡迎上完門徒班的學員報名參加</w:t>
      </w:r>
      <w:r w:rsidR="00E93C09" w:rsidRPr="00612EC2">
        <w:rPr>
          <w:sz w:val="26"/>
          <w:szCs w:val="26"/>
        </w:rPr>
        <w:t>。</w:t>
      </w:r>
    </w:p>
    <w:p w:rsidR="002E6C8E" w:rsidRPr="00612EC2" w:rsidRDefault="0053443B" w:rsidP="002D7261">
      <w:pPr>
        <w:spacing w:line="48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>5</w:t>
      </w:r>
      <w:r w:rsidR="009B4576" w:rsidRPr="00612EC2">
        <w:rPr>
          <w:rFonts w:eastAsia="標楷體"/>
          <w:sz w:val="26"/>
          <w:szCs w:val="26"/>
        </w:rPr>
        <w:t>.</w:t>
      </w:r>
      <w:r w:rsidR="002C0ADE" w:rsidRPr="00612EC2">
        <w:rPr>
          <w:rFonts w:eastAsia="標楷體"/>
          <w:sz w:val="26"/>
          <w:szCs w:val="26"/>
        </w:rPr>
        <w:t xml:space="preserve"> </w:t>
      </w:r>
      <w:r w:rsidR="005D5DF7" w:rsidRPr="00612EC2">
        <w:rPr>
          <w:rFonts w:eastAsia="標楷體"/>
          <w:sz w:val="26"/>
          <w:szCs w:val="26"/>
        </w:rPr>
        <w:t>教會將於</w:t>
      </w:r>
      <w:r w:rsidR="00D679FF" w:rsidRPr="00612EC2">
        <w:rPr>
          <w:rFonts w:eastAsia="標楷體"/>
          <w:sz w:val="26"/>
          <w:szCs w:val="26"/>
        </w:rPr>
        <w:t>2/23</w:t>
      </w:r>
      <w:r w:rsidR="005D5DF7" w:rsidRPr="00612EC2">
        <w:rPr>
          <w:rFonts w:eastAsia="標楷體"/>
          <w:sz w:val="26"/>
          <w:szCs w:val="26"/>
        </w:rPr>
        <w:t>(</w:t>
      </w:r>
      <w:r w:rsidR="005D5DF7" w:rsidRPr="00612EC2">
        <w:rPr>
          <w:rFonts w:eastAsia="標楷體"/>
          <w:sz w:val="26"/>
          <w:szCs w:val="26"/>
        </w:rPr>
        <w:t>六</w:t>
      </w:r>
      <w:r w:rsidR="00D679FF" w:rsidRPr="00612EC2">
        <w:rPr>
          <w:rFonts w:eastAsia="標楷體"/>
          <w:sz w:val="26"/>
          <w:szCs w:val="26"/>
        </w:rPr>
        <w:t>)-2/24</w:t>
      </w:r>
      <w:r w:rsidR="005D5DF7" w:rsidRPr="00612EC2">
        <w:rPr>
          <w:rFonts w:eastAsia="標楷體"/>
          <w:sz w:val="26"/>
          <w:szCs w:val="26"/>
        </w:rPr>
        <w:t>(</w:t>
      </w:r>
      <w:r w:rsidR="005D5DF7" w:rsidRPr="00612EC2">
        <w:rPr>
          <w:rFonts w:eastAsia="標楷體"/>
          <w:sz w:val="26"/>
          <w:szCs w:val="26"/>
        </w:rPr>
        <w:t>日</w:t>
      </w:r>
      <w:r w:rsidR="005D5DF7" w:rsidRPr="00612EC2">
        <w:rPr>
          <w:rFonts w:eastAsia="標楷體"/>
          <w:sz w:val="26"/>
          <w:szCs w:val="26"/>
        </w:rPr>
        <w:t>)</w:t>
      </w:r>
      <w:r w:rsidR="005D5DF7" w:rsidRPr="00612EC2">
        <w:rPr>
          <w:rFonts w:eastAsia="標楷體"/>
          <w:sz w:val="26"/>
          <w:szCs w:val="26"/>
        </w:rPr>
        <w:t>邀請葉嶺楠</w:t>
      </w:r>
      <w:r w:rsidR="00D679FF" w:rsidRPr="00612EC2">
        <w:rPr>
          <w:rFonts w:eastAsia="標楷體"/>
          <w:sz w:val="26"/>
          <w:szCs w:val="26"/>
        </w:rPr>
        <w:t>牧師夫婦來舉辦【夫妻營會】</w:t>
      </w:r>
      <w:r w:rsidR="002E6C8E" w:rsidRPr="00612EC2">
        <w:rPr>
          <w:rFonts w:eastAsia="標楷體"/>
          <w:sz w:val="26"/>
          <w:szCs w:val="26"/>
        </w:rPr>
        <w:t>須</w:t>
      </w:r>
      <w:r w:rsidR="00D679FF" w:rsidRPr="00612EC2">
        <w:rPr>
          <w:rFonts w:eastAsia="標楷體"/>
          <w:sz w:val="26"/>
          <w:szCs w:val="26"/>
        </w:rPr>
        <w:t>夫妻有一人</w:t>
      </w:r>
    </w:p>
    <w:p w:rsidR="00AC7AFB" w:rsidRPr="00612EC2" w:rsidRDefault="002E6C8E" w:rsidP="002D7261">
      <w:pPr>
        <w:spacing w:line="48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 xml:space="preserve"> </w:t>
      </w:r>
      <w:r w:rsidR="002C0ADE" w:rsidRPr="00612EC2">
        <w:rPr>
          <w:rFonts w:eastAsia="標楷體"/>
          <w:sz w:val="26"/>
          <w:szCs w:val="26"/>
        </w:rPr>
        <w:t xml:space="preserve"> </w:t>
      </w:r>
      <w:r w:rsidR="00D679FF" w:rsidRPr="00612EC2">
        <w:rPr>
          <w:rFonts w:eastAsia="標楷體"/>
          <w:sz w:val="26"/>
          <w:szCs w:val="26"/>
        </w:rPr>
        <w:t>受洗</w:t>
      </w:r>
      <w:r w:rsidR="005D5DF7" w:rsidRPr="00612EC2">
        <w:rPr>
          <w:rFonts w:eastAsia="標楷體"/>
          <w:sz w:val="26"/>
          <w:szCs w:val="26"/>
        </w:rPr>
        <w:t>，且為本堂會友</w:t>
      </w:r>
      <w:r w:rsidRPr="00612EC2">
        <w:rPr>
          <w:rFonts w:eastAsia="標楷體"/>
          <w:sz w:val="26"/>
          <w:szCs w:val="26"/>
        </w:rPr>
        <w:t>才可</w:t>
      </w:r>
      <w:r w:rsidR="005D5DF7" w:rsidRPr="00612EC2">
        <w:rPr>
          <w:rFonts w:eastAsia="標楷體"/>
          <w:sz w:val="26"/>
          <w:szCs w:val="26"/>
        </w:rPr>
        <w:t>報名，僅有</w:t>
      </w:r>
      <w:r w:rsidR="00D679FF" w:rsidRPr="00612EC2">
        <w:rPr>
          <w:rFonts w:eastAsia="標楷體"/>
          <w:sz w:val="26"/>
          <w:szCs w:val="26"/>
        </w:rPr>
        <w:t>16</w:t>
      </w:r>
      <w:r w:rsidR="005D5DF7" w:rsidRPr="00612EC2">
        <w:rPr>
          <w:rFonts w:eastAsia="標楷體"/>
          <w:sz w:val="26"/>
          <w:szCs w:val="26"/>
        </w:rPr>
        <w:t>對名額，費用</w:t>
      </w:r>
      <w:r w:rsidR="005D5DF7" w:rsidRPr="00612EC2">
        <w:rPr>
          <w:rFonts w:eastAsia="標楷體"/>
          <w:sz w:val="26"/>
          <w:szCs w:val="26"/>
        </w:rPr>
        <w:t>2000</w:t>
      </w:r>
      <w:r w:rsidR="00D679FF" w:rsidRPr="00612EC2">
        <w:rPr>
          <w:rFonts w:eastAsia="標楷體"/>
          <w:sz w:val="26"/>
          <w:szCs w:val="26"/>
        </w:rPr>
        <w:t>元</w:t>
      </w:r>
      <w:r w:rsidR="00AC7AFB" w:rsidRPr="00612EC2">
        <w:rPr>
          <w:sz w:val="26"/>
          <w:szCs w:val="26"/>
        </w:rPr>
        <w:t>，</w:t>
      </w:r>
      <w:r w:rsidR="00AC7AFB" w:rsidRPr="00612EC2">
        <w:rPr>
          <w:rFonts w:eastAsia="標楷體"/>
          <w:sz w:val="26"/>
          <w:szCs w:val="26"/>
        </w:rPr>
        <w:t>1/27</w:t>
      </w:r>
      <w:r w:rsidR="00AC7AFB" w:rsidRPr="00612EC2">
        <w:rPr>
          <w:rFonts w:eastAsia="標楷體"/>
          <w:sz w:val="26"/>
          <w:szCs w:val="26"/>
        </w:rPr>
        <w:t>截止報名</w:t>
      </w:r>
      <w:r w:rsidR="005D5DF7" w:rsidRPr="00612EC2">
        <w:rPr>
          <w:rFonts w:eastAsia="標楷體"/>
          <w:sz w:val="26"/>
          <w:szCs w:val="26"/>
        </w:rPr>
        <w:t>，</w:t>
      </w:r>
    </w:p>
    <w:p w:rsidR="005D5DF7" w:rsidRPr="00612EC2" w:rsidRDefault="00AC7AFB" w:rsidP="002D7261">
      <w:pPr>
        <w:spacing w:line="48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 xml:space="preserve">  </w:t>
      </w:r>
      <w:r w:rsidR="005D5DF7" w:rsidRPr="00612EC2">
        <w:rPr>
          <w:rFonts w:eastAsia="標楷體"/>
          <w:sz w:val="26"/>
          <w:szCs w:val="26"/>
        </w:rPr>
        <w:t>報名請洽玉屏。</w:t>
      </w:r>
    </w:p>
    <w:p w:rsidR="00AC7AFB" w:rsidRPr="00612EC2" w:rsidRDefault="00AC7AFB" w:rsidP="002D7261">
      <w:pPr>
        <w:spacing w:line="48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 xml:space="preserve">6. </w:t>
      </w:r>
      <w:r w:rsidRPr="00612EC2">
        <w:rPr>
          <w:rFonts w:eastAsia="標楷體"/>
          <w:sz w:val="26"/>
          <w:szCs w:val="26"/>
        </w:rPr>
        <w:t>即日起教會將舉行大掃除，各小組打掃區域已張貼在門口公佈欄，請小組長率領</w:t>
      </w:r>
    </w:p>
    <w:p w:rsidR="00AC7AFB" w:rsidRDefault="00AC7AFB" w:rsidP="002D7261">
      <w:pPr>
        <w:spacing w:line="48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 xml:space="preserve">  </w:t>
      </w:r>
      <w:r w:rsidRPr="00612EC2">
        <w:rPr>
          <w:rFonts w:eastAsia="標楷體"/>
          <w:sz w:val="26"/>
          <w:szCs w:val="26"/>
        </w:rPr>
        <w:t>組員於小組時間或主日下午一起參與清潔聖殿的工作，請務必於</w:t>
      </w:r>
      <w:r w:rsidRPr="00612EC2">
        <w:rPr>
          <w:rFonts w:eastAsia="標楷體"/>
          <w:sz w:val="26"/>
          <w:szCs w:val="26"/>
        </w:rPr>
        <w:t>2/1</w:t>
      </w:r>
      <w:r w:rsidRPr="00612EC2">
        <w:rPr>
          <w:rFonts w:eastAsia="標楷體"/>
          <w:sz w:val="26"/>
          <w:szCs w:val="26"/>
        </w:rPr>
        <w:t>前打掃完畢。</w:t>
      </w:r>
    </w:p>
    <w:p w:rsidR="002D7261" w:rsidRPr="002D7261" w:rsidRDefault="002D7261" w:rsidP="002D7261">
      <w:pPr>
        <w:spacing w:line="4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7. </w:t>
      </w:r>
      <w:r>
        <w:rPr>
          <w:rFonts w:eastAsia="標楷體" w:hint="eastAsia"/>
          <w:sz w:val="26"/>
          <w:szCs w:val="26"/>
        </w:rPr>
        <w:t>要登記</w:t>
      </w:r>
      <w:r>
        <w:rPr>
          <w:rFonts w:eastAsia="標楷體" w:hint="eastAsia"/>
          <w:sz w:val="26"/>
          <w:szCs w:val="26"/>
        </w:rPr>
        <w:t>2-12</w:t>
      </w:r>
      <w:r>
        <w:rPr>
          <w:rFonts w:eastAsia="標楷體" w:hint="eastAsia"/>
          <w:sz w:val="26"/>
          <w:szCs w:val="26"/>
        </w:rPr>
        <w:t>月靈修本的弟兄姊妹</w:t>
      </w:r>
      <w:r>
        <w:rPr>
          <w:rFonts w:ascii="新細明體" w:hAnsi="新細明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費用</w:t>
      </w:r>
      <w:r>
        <w:rPr>
          <w:rFonts w:eastAsia="標楷體" w:hint="eastAsia"/>
          <w:sz w:val="26"/>
          <w:szCs w:val="26"/>
        </w:rPr>
        <w:t>220</w:t>
      </w:r>
      <w:r>
        <w:rPr>
          <w:rFonts w:eastAsia="標楷體" w:hint="eastAsia"/>
          <w:sz w:val="26"/>
          <w:szCs w:val="26"/>
        </w:rPr>
        <w:t>元</w:t>
      </w:r>
      <w:r>
        <w:rPr>
          <w:rFonts w:ascii="新細明體" w:hAnsi="新細明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請找玉屏登記</w:t>
      </w:r>
      <w:r>
        <w:rPr>
          <w:rFonts w:ascii="新細明體" w:hAnsi="新細明體" w:hint="eastAsia"/>
          <w:sz w:val="26"/>
          <w:szCs w:val="26"/>
        </w:rPr>
        <w:t>。</w:t>
      </w:r>
    </w:p>
    <w:p w:rsidR="00E93C09" w:rsidRPr="00612EC2" w:rsidRDefault="002D7261" w:rsidP="002D7261">
      <w:pPr>
        <w:spacing w:line="480" w:lineRule="exact"/>
        <w:rPr>
          <w:sz w:val="26"/>
          <w:szCs w:val="26"/>
        </w:rPr>
      </w:pPr>
      <w:r>
        <w:rPr>
          <w:rFonts w:eastAsia="標楷體" w:hint="eastAsia"/>
          <w:sz w:val="26"/>
          <w:szCs w:val="26"/>
        </w:rPr>
        <w:t>8</w:t>
      </w:r>
      <w:r w:rsidR="00E93C09" w:rsidRPr="00612EC2">
        <w:rPr>
          <w:rFonts w:eastAsia="標楷體"/>
          <w:sz w:val="26"/>
          <w:szCs w:val="26"/>
        </w:rPr>
        <w:t xml:space="preserve">. </w:t>
      </w:r>
      <w:r w:rsidR="00E93C09" w:rsidRPr="00612EC2">
        <w:rPr>
          <w:rFonts w:eastAsia="標楷體"/>
          <w:sz w:val="26"/>
          <w:szCs w:val="26"/>
        </w:rPr>
        <w:t>教會將於</w:t>
      </w:r>
      <w:r w:rsidR="00E93C09" w:rsidRPr="00612EC2">
        <w:rPr>
          <w:rFonts w:eastAsia="標楷體"/>
          <w:sz w:val="26"/>
          <w:szCs w:val="26"/>
        </w:rPr>
        <w:t>3/22(</w:t>
      </w:r>
      <w:r w:rsidR="00E93C09" w:rsidRPr="00612EC2">
        <w:rPr>
          <w:rFonts w:eastAsia="標楷體"/>
          <w:sz w:val="26"/>
          <w:szCs w:val="26"/>
        </w:rPr>
        <w:t>五</w:t>
      </w:r>
      <w:r w:rsidR="00E93C09" w:rsidRPr="00612EC2">
        <w:rPr>
          <w:rFonts w:eastAsia="標楷體"/>
          <w:sz w:val="26"/>
          <w:szCs w:val="26"/>
        </w:rPr>
        <w:t>)</w:t>
      </w:r>
      <w:r w:rsidR="00E93C09" w:rsidRPr="00612EC2">
        <w:rPr>
          <w:rFonts w:eastAsia="標楷體"/>
          <w:sz w:val="26"/>
          <w:szCs w:val="26"/>
        </w:rPr>
        <w:t>晚上</w:t>
      </w:r>
      <w:r w:rsidR="00E93C09" w:rsidRPr="00612EC2">
        <w:rPr>
          <w:rFonts w:eastAsia="標楷體"/>
          <w:sz w:val="26"/>
          <w:szCs w:val="26"/>
        </w:rPr>
        <w:t xml:space="preserve">7:00 </w:t>
      </w:r>
      <w:r w:rsidR="00E93C09" w:rsidRPr="00612EC2">
        <w:rPr>
          <w:rFonts w:eastAsia="標楷體"/>
          <w:sz w:val="26"/>
          <w:szCs w:val="26"/>
        </w:rPr>
        <w:t>播放</w:t>
      </w:r>
      <w:r w:rsidR="00E93C09" w:rsidRPr="00612EC2">
        <w:rPr>
          <w:sz w:val="26"/>
          <w:szCs w:val="26"/>
        </w:rPr>
        <w:t>【</w:t>
      </w:r>
      <w:r w:rsidR="00E93C09" w:rsidRPr="00612EC2">
        <w:rPr>
          <w:rFonts w:eastAsia="標楷體"/>
          <w:sz w:val="26"/>
          <w:szCs w:val="26"/>
        </w:rPr>
        <w:t>愛情線索第一集】電影</w:t>
      </w:r>
      <w:r w:rsidR="00E93C09" w:rsidRPr="00612EC2">
        <w:rPr>
          <w:sz w:val="26"/>
          <w:szCs w:val="26"/>
        </w:rPr>
        <w:t>，</w:t>
      </w:r>
      <w:r w:rsidR="00E93C09" w:rsidRPr="00612EC2">
        <w:rPr>
          <w:rFonts w:eastAsia="標楷體"/>
          <w:sz w:val="26"/>
          <w:szCs w:val="26"/>
        </w:rPr>
        <w:t>免費入場</w:t>
      </w:r>
      <w:r w:rsidR="00E93C09" w:rsidRPr="00612EC2">
        <w:rPr>
          <w:sz w:val="26"/>
          <w:szCs w:val="26"/>
        </w:rPr>
        <w:t>。</w:t>
      </w:r>
    </w:p>
    <w:p w:rsidR="00E93C09" w:rsidRPr="00612EC2" w:rsidRDefault="00E93C09" w:rsidP="002D7261">
      <w:pPr>
        <w:spacing w:line="480" w:lineRule="exact"/>
        <w:rPr>
          <w:rFonts w:eastAsia="標楷體"/>
          <w:sz w:val="26"/>
          <w:szCs w:val="26"/>
        </w:rPr>
      </w:pPr>
      <w:r w:rsidRPr="00612EC2">
        <w:rPr>
          <w:sz w:val="26"/>
          <w:szCs w:val="26"/>
        </w:rPr>
        <w:t xml:space="preserve">   </w:t>
      </w:r>
      <w:r w:rsidRPr="00612EC2">
        <w:rPr>
          <w:rFonts w:eastAsia="標楷體"/>
          <w:sz w:val="26"/>
          <w:szCs w:val="26"/>
        </w:rPr>
        <w:t>3/23</w:t>
      </w:r>
      <w:r w:rsidRPr="00612EC2">
        <w:rPr>
          <w:rFonts w:eastAsia="標楷體"/>
          <w:sz w:val="26"/>
          <w:szCs w:val="26"/>
        </w:rPr>
        <w:t>上午</w:t>
      </w:r>
      <w:r w:rsidRPr="00612EC2">
        <w:rPr>
          <w:rFonts w:eastAsia="標楷體"/>
          <w:sz w:val="26"/>
          <w:szCs w:val="26"/>
        </w:rPr>
        <w:t>10:00</w:t>
      </w:r>
      <w:r w:rsidRPr="00612EC2">
        <w:rPr>
          <w:rFonts w:eastAsia="標楷體"/>
          <w:sz w:val="26"/>
          <w:szCs w:val="26"/>
        </w:rPr>
        <w:t>及下午</w:t>
      </w:r>
      <w:r w:rsidRPr="00612EC2">
        <w:rPr>
          <w:rFonts w:eastAsia="標楷體"/>
          <w:sz w:val="26"/>
          <w:szCs w:val="26"/>
        </w:rPr>
        <w:t>2:00</w:t>
      </w:r>
      <w:r w:rsidRPr="00612EC2">
        <w:rPr>
          <w:rFonts w:eastAsia="標楷體"/>
          <w:sz w:val="26"/>
          <w:szCs w:val="26"/>
        </w:rPr>
        <w:t>播放【愛情線索第二集】電影</w:t>
      </w:r>
      <w:r w:rsidRPr="00612EC2">
        <w:rPr>
          <w:sz w:val="26"/>
          <w:szCs w:val="26"/>
        </w:rPr>
        <w:t>，</w:t>
      </w:r>
      <w:r w:rsidRPr="00612EC2">
        <w:rPr>
          <w:rFonts w:eastAsia="標楷體"/>
          <w:sz w:val="26"/>
          <w:szCs w:val="26"/>
        </w:rPr>
        <w:t>需憑票入場</w:t>
      </w:r>
      <w:r w:rsidRPr="00612EC2">
        <w:rPr>
          <w:sz w:val="26"/>
          <w:szCs w:val="26"/>
        </w:rPr>
        <w:t>，</w:t>
      </w:r>
    </w:p>
    <w:p w:rsidR="00262B00" w:rsidRPr="00612EC2" w:rsidRDefault="00262B00" w:rsidP="002D7261">
      <w:pPr>
        <w:spacing w:line="48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 xml:space="preserve">   </w:t>
      </w:r>
      <w:r w:rsidRPr="00612EC2">
        <w:rPr>
          <w:rFonts w:eastAsia="標楷體"/>
          <w:sz w:val="26"/>
          <w:szCs w:val="26"/>
        </w:rPr>
        <w:t>教會目前有</w:t>
      </w:r>
      <w:r w:rsidRPr="00612EC2">
        <w:rPr>
          <w:rFonts w:eastAsia="標楷體"/>
          <w:sz w:val="26"/>
          <w:szCs w:val="26"/>
        </w:rPr>
        <w:t>45</w:t>
      </w:r>
      <w:r w:rsidRPr="00612EC2">
        <w:rPr>
          <w:rFonts w:eastAsia="標楷體"/>
          <w:sz w:val="26"/>
          <w:szCs w:val="26"/>
        </w:rPr>
        <w:t>張票</w:t>
      </w:r>
      <w:r w:rsidRPr="00612EC2">
        <w:rPr>
          <w:sz w:val="26"/>
          <w:szCs w:val="26"/>
        </w:rPr>
        <w:t>，</w:t>
      </w:r>
      <w:r w:rsidRPr="00612EC2">
        <w:rPr>
          <w:rFonts w:eastAsia="標楷體"/>
          <w:sz w:val="26"/>
          <w:szCs w:val="26"/>
        </w:rPr>
        <w:t>可以讓弟兄姊妹來索取去邀請福音朋友來看電影</w:t>
      </w:r>
      <w:r w:rsidRPr="00612EC2">
        <w:rPr>
          <w:sz w:val="26"/>
          <w:szCs w:val="26"/>
        </w:rPr>
        <w:t>，</w:t>
      </w:r>
      <w:r w:rsidRPr="00612EC2">
        <w:rPr>
          <w:rFonts w:eastAsia="標楷體"/>
          <w:sz w:val="26"/>
          <w:szCs w:val="26"/>
        </w:rPr>
        <w:t>請有需要</w:t>
      </w:r>
    </w:p>
    <w:p w:rsidR="00262B00" w:rsidRPr="00612EC2" w:rsidRDefault="00262B00" w:rsidP="002D7261">
      <w:pPr>
        <w:spacing w:line="48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 xml:space="preserve">   </w:t>
      </w:r>
      <w:r w:rsidRPr="00612EC2">
        <w:rPr>
          <w:rFonts w:eastAsia="標楷體"/>
          <w:sz w:val="26"/>
          <w:szCs w:val="26"/>
        </w:rPr>
        <w:t>者來找玉屏登記索取</w:t>
      </w:r>
      <w:r w:rsidRPr="00612EC2">
        <w:rPr>
          <w:sz w:val="26"/>
          <w:szCs w:val="26"/>
        </w:rPr>
        <w:t>。</w:t>
      </w:r>
    </w:p>
    <w:p w:rsidR="00C108FE" w:rsidRPr="00612EC2" w:rsidRDefault="002D7261" w:rsidP="002D7261">
      <w:pPr>
        <w:spacing w:line="4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9</w:t>
      </w:r>
      <w:r w:rsidR="00C108FE" w:rsidRPr="00612EC2">
        <w:rPr>
          <w:rFonts w:eastAsia="標楷體"/>
          <w:sz w:val="26"/>
          <w:szCs w:val="26"/>
        </w:rPr>
        <w:t xml:space="preserve">. </w:t>
      </w:r>
      <w:r w:rsidR="00C108FE" w:rsidRPr="00612EC2">
        <w:rPr>
          <w:rFonts w:eastAsia="標楷體"/>
          <w:sz w:val="26"/>
          <w:szCs w:val="26"/>
        </w:rPr>
        <w:t>得勝者協會訓練會資訊和報名表張貼於公佈欄，請有興趣者前往了解及填寫，</w:t>
      </w:r>
    </w:p>
    <w:p w:rsidR="0053443B" w:rsidRDefault="00C108FE" w:rsidP="002D7261">
      <w:pPr>
        <w:spacing w:line="48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 xml:space="preserve">  </w:t>
      </w:r>
      <w:r w:rsidR="00DD034C" w:rsidRPr="00612EC2">
        <w:rPr>
          <w:rFonts w:eastAsia="標楷體"/>
          <w:sz w:val="26"/>
          <w:szCs w:val="26"/>
        </w:rPr>
        <w:t>若有問題可洽古皓文傳道</w:t>
      </w:r>
      <w:r w:rsidRPr="00612EC2">
        <w:rPr>
          <w:rFonts w:eastAsia="標楷體"/>
          <w:sz w:val="26"/>
          <w:szCs w:val="26"/>
        </w:rPr>
        <w:t>，手機</w:t>
      </w:r>
      <w:r w:rsidR="00DD034C" w:rsidRPr="00612EC2">
        <w:rPr>
          <w:rFonts w:eastAsia="標楷體"/>
          <w:sz w:val="26"/>
          <w:szCs w:val="26"/>
        </w:rPr>
        <w:t>0975-115060</w:t>
      </w:r>
    </w:p>
    <w:p w:rsidR="00612EC2" w:rsidRDefault="00612EC2" w:rsidP="0053443B">
      <w:pPr>
        <w:spacing w:line="380" w:lineRule="exact"/>
        <w:rPr>
          <w:rFonts w:eastAsia="標楷體"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612EC2" w:rsidRPr="003D42DF" w:rsidTr="00092083">
        <w:trPr>
          <w:trHeight w:val="1199"/>
        </w:trPr>
        <w:tc>
          <w:tcPr>
            <w:tcW w:w="1456" w:type="dxa"/>
          </w:tcPr>
          <w:p w:rsidR="00612EC2" w:rsidRPr="001274EF" w:rsidRDefault="00612EC2" w:rsidP="00092083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612EC2" w:rsidRPr="001274EF" w:rsidRDefault="00612EC2" w:rsidP="00092083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612EC2" w:rsidRPr="001274EF" w:rsidRDefault="00612EC2" w:rsidP="00092083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612EC2" w:rsidRDefault="00612EC2" w:rsidP="00092083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612EC2" w:rsidRPr="001274EF" w:rsidRDefault="00612EC2" w:rsidP="00092083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回應</w:t>
            </w:r>
            <w:r w:rsidRPr="003F5291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詩歌：</w:t>
            </w:r>
          </w:p>
        </w:tc>
        <w:tc>
          <w:tcPr>
            <w:tcW w:w="8077" w:type="dxa"/>
          </w:tcPr>
          <w:p w:rsidR="00612EC2" w:rsidRPr="00DE3DF6" w:rsidRDefault="00B64979" w:rsidP="00092083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B64979">
              <w:rPr>
                <w:rFonts w:eastAsia="標楷體" w:hint="eastAsia"/>
                <w:sz w:val="26"/>
                <w:szCs w:val="26"/>
              </w:rPr>
              <w:t>注視</w:t>
            </w:r>
            <w:r w:rsidR="00612EC2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B64979">
              <w:rPr>
                <w:rFonts w:eastAsia="標楷體"/>
                <w:sz w:val="26"/>
                <w:szCs w:val="26"/>
              </w:rPr>
              <w:t>THOP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B64979">
              <w:rPr>
                <w:rFonts w:eastAsia="標楷體" w:hint="eastAsia"/>
                <w:sz w:val="26"/>
                <w:szCs w:val="26"/>
              </w:rPr>
              <w:t>愛的啟示</w:t>
            </w:r>
            <w:r w:rsidR="00612EC2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612EC2" w:rsidRPr="00DE3DF6" w:rsidRDefault="00B64979" w:rsidP="00092083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B64979">
              <w:rPr>
                <w:rFonts w:eastAsia="標楷體" w:hint="eastAsia"/>
                <w:sz w:val="26"/>
                <w:szCs w:val="26"/>
              </w:rPr>
              <w:t>尊貴全能神</w:t>
            </w:r>
            <w:r w:rsidR="00612EC2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B64979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>
              <w:rPr>
                <w:rFonts w:hint="eastAsia"/>
              </w:rPr>
              <w:t xml:space="preserve"> </w:t>
            </w:r>
            <w:r w:rsidRPr="00B64979">
              <w:rPr>
                <w:rFonts w:eastAsia="標楷體" w:hint="eastAsia"/>
                <w:sz w:val="26"/>
                <w:szCs w:val="26"/>
              </w:rPr>
              <w:t>相信有愛就有奇蹟</w:t>
            </w:r>
            <w:r w:rsidR="00612EC2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612EC2" w:rsidRPr="00DE3DF6" w:rsidRDefault="00B64979" w:rsidP="00092083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B64979">
              <w:rPr>
                <w:rFonts w:eastAsia="標楷體" w:hint="eastAsia"/>
                <w:sz w:val="26"/>
                <w:szCs w:val="26"/>
              </w:rPr>
              <w:t>直到永遠</w:t>
            </w:r>
            <w:r w:rsidR="00612EC2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B64979">
              <w:rPr>
                <w:rFonts w:eastAsia="標楷體" w:hint="eastAsia"/>
                <w:sz w:val="26"/>
                <w:szCs w:val="26"/>
              </w:rPr>
              <w:t>大衛帳幕的榮耀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B64979">
              <w:rPr>
                <w:rFonts w:eastAsia="標楷體" w:hint="eastAsia"/>
                <w:sz w:val="26"/>
                <w:szCs w:val="26"/>
              </w:rPr>
              <w:t>竭力追求</w:t>
            </w:r>
            <w:r w:rsidR="00612EC2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612EC2" w:rsidRDefault="00B64979" w:rsidP="00092083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B64979">
              <w:rPr>
                <w:rFonts w:eastAsia="標楷體" w:hint="eastAsia"/>
                <w:sz w:val="26"/>
                <w:szCs w:val="26"/>
              </w:rPr>
              <w:t>開我的雙眼</w:t>
            </w:r>
            <w:r w:rsidR="00612EC2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="004F386F" w:rsidRPr="004F386F">
              <w:rPr>
                <w:rFonts w:eastAsia="標楷體" w:hint="eastAsia"/>
                <w:sz w:val="26"/>
                <w:szCs w:val="26"/>
              </w:rPr>
              <w:t>葛兆昕</w:t>
            </w:r>
            <w:r w:rsidR="00612EC2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612EC2" w:rsidRPr="00D50BF0" w:rsidRDefault="00E731FA" w:rsidP="00092083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E731FA">
              <w:rPr>
                <w:rFonts w:eastAsia="標楷體" w:hint="eastAsia"/>
                <w:sz w:val="26"/>
                <w:szCs w:val="26"/>
              </w:rPr>
              <w:t>一生一世</w:t>
            </w:r>
            <w:r w:rsidR="00612EC2" w:rsidRPr="003F5291">
              <w:rPr>
                <w:rFonts w:eastAsia="標楷體" w:hint="eastAsia"/>
                <w:sz w:val="26"/>
                <w:szCs w:val="26"/>
              </w:rPr>
              <w:t>（</w:t>
            </w:r>
            <w:r>
              <w:rPr>
                <w:rFonts w:eastAsia="標楷體" w:hint="eastAsia"/>
                <w:sz w:val="26"/>
                <w:szCs w:val="26"/>
              </w:rPr>
              <w:t>我心旋律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E731FA">
              <w:rPr>
                <w:rFonts w:eastAsia="標楷體" w:hint="eastAsia"/>
                <w:sz w:val="26"/>
                <w:szCs w:val="26"/>
              </w:rPr>
              <w:t>為榮耀君王預備道路</w:t>
            </w:r>
            <w:r w:rsidR="00612EC2" w:rsidRPr="003F5291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612EC2" w:rsidRPr="003D42DF" w:rsidTr="00092083">
        <w:trPr>
          <w:trHeight w:val="227"/>
        </w:trPr>
        <w:tc>
          <w:tcPr>
            <w:tcW w:w="9533" w:type="dxa"/>
            <w:gridSpan w:val="2"/>
          </w:tcPr>
          <w:p w:rsidR="00612EC2" w:rsidRPr="000E48F8" w:rsidRDefault="00612EC2" w:rsidP="00092083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12EC2" w:rsidRPr="00612EC2" w:rsidRDefault="00612EC2" w:rsidP="0053443B">
      <w:pPr>
        <w:spacing w:line="380" w:lineRule="exact"/>
        <w:rPr>
          <w:rFonts w:eastAsia="標楷體"/>
          <w:sz w:val="26"/>
          <w:szCs w:val="26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672"/>
        <w:gridCol w:w="1272"/>
        <w:gridCol w:w="8"/>
        <w:gridCol w:w="1888"/>
        <w:gridCol w:w="13"/>
        <w:gridCol w:w="6"/>
        <w:gridCol w:w="1768"/>
      </w:tblGrid>
      <w:tr w:rsidR="0053443B" w:rsidRPr="003D42DF" w:rsidTr="00747B95">
        <w:trPr>
          <w:trHeight w:val="170"/>
        </w:trPr>
        <w:tc>
          <w:tcPr>
            <w:tcW w:w="44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活泉區：勝璋、惠宇</w:t>
            </w:r>
          </w:p>
        </w:tc>
        <w:tc>
          <w:tcPr>
            <w:tcW w:w="4955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勝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約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瑟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以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立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長青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國強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玉群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百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麗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長青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筱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百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靜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君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志毅</w:t>
            </w:r>
            <w:r w:rsidRPr="003D42DF">
              <w:rPr>
                <w:color w:val="000000" w:themeColor="text1"/>
                <w:kern w:val="0"/>
                <w:sz w:val="26"/>
                <w:szCs w:val="26"/>
              </w:rPr>
              <w:t>、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廣芬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佳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偶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日午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1:00</w:t>
            </w:r>
          </w:p>
        </w:tc>
      </w:tr>
      <w:tr w:rsidR="0053443B" w:rsidRPr="003D42DF" w:rsidTr="00747B95">
        <w:trPr>
          <w:trHeight w:val="170"/>
        </w:trPr>
        <w:tc>
          <w:tcPr>
            <w:tcW w:w="448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95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松木區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區牧</w:t>
            </w: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：嘉麟、艾文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秀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貞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4955" w:type="dxa"/>
            <w:gridSpan w:val="6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琳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尼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聖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芬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53443B" w:rsidRPr="003D42DF" w:rsidTr="00747B95">
        <w:trPr>
          <w:trHeight w:val="170"/>
        </w:trPr>
        <w:tc>
          <w:tcPr>
            <w:tcW w:w="4480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波阿斯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二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雅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雅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玲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495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松木區二</w:t>
            </w:r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：正中、湘蓮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愛加倍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藝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君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7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尼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正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愛加倍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麗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貞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淑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53443B" w:rsidRPr="003D42DF" w:rsidTr="00747B95">
        <w:trPr>
          <w:trHeight w:val="170"/>
        </w:trPr>
        <w:tc>
          <w:tcPr>
            <w:tcW w:w="4480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青年牧區</w:t>
            </w:r>
            <w:r>
              <w:rPr>
                <w:rFonts w:ascii="新細明體" w:hAnsi="新細明體" w:hint="eastAsia"/>
                <w:b/>
                <w:color w:val="000000" w:themeColor="text1"/>
                <w:kern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皓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以利亞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大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衛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志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強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9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FA7E66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A7E66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A7E66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A96A8F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A96A8F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53443B" w:rsidRPr="003D42DF" w:rsidTr="00747B95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西羅亞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逸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FA7E66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3443B" w:rsidRPr="003D42DF" w:rsidTr="00747B95">
        <w:trPr>
          <w:trHeight w:val="170"/>
        </w:trPr>
        <w:tc>
          <w:tcPr>
            <w:tcW w:w="2808" w:type="dxa"/>
            <w:gridSpan w:val="3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學青</w:t>
            </w:r>
          </w:p>
        </w:tc>
        <w:tc>
          <w:tcPr>
            <w:tcW w:w="1672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週六</w:t>
            </w:r>
          </w:p>
        </w:tc>
        <w:tc>
          <w:tcPr>
            <w:tcW w:w="1280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01" w:type="dxa"/>
            <w:gridSpan w:val="2"/>
            <w:tcBorders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3B" w:rsidRPr="00FA7E66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74" w:type="dxa"/>
            <w:gridSpan w:val="2"/>
            <w:tcBorders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3443B" w:rsidRPr="003D42DF" w:rsidRDefault="0053443B" w:rsidP="00747B9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9B2F06" w:rsidRPr="00BE61AE" w:rsidRDefault="009B2F06" w:rsidP="00E60629">
      <w:pPr>
        <w:spacing w:line="380" w:lineRule="exact"/>
        <w:rPr>
          <w:rFonts w:eastAsia="標楷體"/>
          <w:color w:val="000000" w:themeColor="text1"/>
          <w:szCs w:val="26"/>
        </w:rPr>
      </w:pPr>
    </w:p>
    <w:p w:rsidR="005F3CC7" w:rsidRDefault="00153A85" w:rsidP="00153A85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F13CAE" w:rsidRDefault="008414A8" w:rsidP="00F13CAE">
      <w:pPr>
        <w:spacing w:line="3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主題：</w:t>
      </w:r>
      <w:r w:rsidR="00E731FA" w:rsidRPr="00E731FA">
        <w:rPr>
          <w:rFonts w:eastAsia="標楷體" w:hint="eastAsia"/>
          <w:sz w:val="26"/>
          <w:szCs w:val="26"/>
        </w:rPr>
        <w:t>等候神</w:t>
      </w:r>
      <w:r w:rsidR="00E731FA" w:rsidRPr="00E731FA">
        <w:rPr>
          <w:rFonts w:eastAsia="標楷體" w:hint="eastAsia"/>
          <w:sz w:val="26"/>
          <w:szCs w:val="26"/>
        </w:rPr>
        <w:t xml:space="preserve"> - </w:t>
      </w:r>
      <w:r w:rsidR="00E731FA" w:rsidRPr="00E731FA">
        <w:rPr>
          <w:rFonts w:eastAsia="標楷體" w:hint="eastAsia"/>
          <w:sz w:val="26"/>
          <w:szCs w:val="26"/>
        </w:rPr>
        <w:t>祂是我們的拯救</w:t>
      </w:r>
    </w:p>
    <w:p w:rsidR="00E731FA" w:rsidRPr="00F13CAE" w:rsidRDefault="00E731FA" w:rsidP="00F13CAE">
      <w:pPr>
        <w:spacing w:line="3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經文</w:t>
      </w:r>
      <w:r>
        <w:rPr>
          <w:rFonts w:ascii="新細明體" w:hAnsi="新細明體" w:hint="eastAsia"/>
          <w:sz w:val="26"/>
          <w:szCs w:val="26"/>
        </w:rPr>
        <w:t>：</w:t>
      </w:r>
      <w:r w:rsidRPr="00E731FA">
        <w:rPr>
          <w:rFonts w:eastAsia="標楷體" w:hint="eastAsia"/>
          <w:sz w:val="26"/>
          <w:szCs w:val="26"/>
        </w:rPr>
        <w:t>詩篇</w:t>
      </w:r>
      <w:r w:rsidRPr="00E731FA">
        <w:rPr>
          <w:rFonts w:eastAsia="標楷體" w:hint="eastAsia"/>
          <w:sz w:val="26"/>
          <w:szCs w:val="26"/>
        </w:rPr>
        <w:t>27:4</w:t>
      </w:r>
    </w:p>
    <w:sectPr w:rsidR="00E731FA" w:rsidRPr="00F13CAE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764" w:rsidRDefault="00202764" w:rsidP="007E6600">
      <w:r>
        <w:separator/>
      </w:r>
    </w:p>
  </w:endnote>
  <w:endnote w:type="continuationSeparator" w:id="0">
    <w:p w:rsidR="00202764" w:rsidRDefault="00202764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764" w:rsidRDefault="00202764" w:rsidP="007E6600">
      <w:r>
        <w:separator/>
      </w:r>
    </w:p>
  </w:footnote>
  <w:footnote w:type="continuationSeparator" w:id="0">
    <w:p w:rsidR="00202764" w:rsidRDefault="00202764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B71"/>
    <w:multiLevelType w:val="hybridMultilevel"/>
    <w:tmpl w:val="B6A68F22"/>
    <w:lvl w:ilvl="0" w:tplc="FBEEA14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" w15:restartNumberingAfterBreak="0">
    <w:nsid w:val="01303DF7"/>
    <w:multiLevelType w:val="hybridMultilevel"/>
    <w:tmpl w:val="709A2D8C"/>
    <w:lvl w:ilvl="0" w:tplc="5802B710">
      <w:start w:val="1"/>
      <w:numFmt w:val="decimal"/>
      <w:lvlText w:val="%1."/>
      <w:lvlJc w:val="left"/>
      <w:pPr>
        <w:ind w:left="34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014323F3"/>
    <w:multiLevelType w:val="hybridMultilevel"/>
    <w:tmpl w:val="A49EE882"/>
    <w:lvl w:ilvl="0" w:tplc="4170BAEA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40BE0F0E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F73EB0B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3530D69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3404C90E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C58E51B2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7AE8AE9C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46221806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12EEA8E2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53B1A"/>
    <w:multiLevelType w:val="hybridMultilevel"/>
    <w:tmpl w:val="26A623CA"/>
    <w:lvl w:ilvl="0" w:tplc="EE7A6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6E5AA8"/>
    <w:multiLevelType w:val="hybridMultilevel"/>
    <w:tmpl w:val="9F82EC60"/>
    <w:lvl w:ilvl="0" w:tplc="BB1CA6F6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72A7A91"/>
    <w:multiLevelType w:val="hybridMultilevel"/>
    <w:tmpl w:val="2488BFFC"/>
    <w:lvl w:ilvl="0" w:tplc="5A20DE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0370AD"/>
    <w:multiLevelType w:val="hybridMultilevel"/>
    <w:tmpl w:val="A0EAC056"/>
    <w:lvl w:ilvl="0" w:tplc="173467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627EA2"/>
    <w:multiLevelType w:val="hybridMultilevel"/>
    <w:tmpl w:val="EF1485BC"/>
    <w:lvl w:ilvl="0" w:tplc="8A52D228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8" w15:restartNumberingAfterBreak="0">
    <w:nsid w:val="0CD20EF1"/>
    <w:multiLevelType w:val="hybridMultilevel"/>
    <w:tmpl w:val="594E5A48"/>
    <w:lvl w:ilvl="0" w:tplc="0E52B77A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9" w15:restartNumberingAfterBreak="0">
    <w:nsid w:val="146C208B"/>
    <w:multiLevelType w:val="hybridMultilevel"/>
    <w:tmpl w:val="F3E081D4"/>
    <w:lvl w:ilvl="0" w:tplc="9D042B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6D64EA"/>
    <w:multiLevelType w:val="hybridMultilevel"/>
    <w:tmpl w:val="8E92EABA"/>
    <w:lvl w:ilvl="0" w:tplc="87880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3F3C8F"/>
    <w:multiLevelType w:val="hybridMultilevel"/>
    <w:tmpl w:val="900824AA"/>
    <w:lvl w:ilvl="0" w:tplc="A426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5C19CA"/>
    <w:multiLevelType w:val="hybridMultilevel"/>
    <w:tmpl w:val="C75247C8"/>
    <w:lvl w:ilvl="0" w:tplc="7D48DB1E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D4C213D"/>
    <w:multiLevelType w:val="hybridMultilevel"/>
    <w:tmpl w:val="DE200C52"/>
    <w:lvl w:ilvl="0" w:tplc="139A7B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 w15:restartNumberingAfterBreak="0">
    <w:nsid w:val="1E234CF1"/>
    <w:multiLevelType w:val="hybridMultilevel"/>
    <w:tmpl w:val="1D9E7C4A"/>
    <w:lvl w:ilvl="0" w:tplc="5AB42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6ACE1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04658E"/>
    <w:multiLevelType w:val="hybridMultilevel"/>
    <w:tmpl w:val="786AF774"/>
    <w:lvl w:ilvl="0" w:tplc="97007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0A5D23"/>
    <w:multiLevelType w:val="hybridMultilevel"/>
    <w:tmpl w:val="EDA69054"/>
    <w:lvl w:ilvl="0" w:tplc="48B004E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1F6FAD"/>
    <w:multiLevelType w:val="hybridMultilevel"/>
    <w:tmpl w:val="DAF8183A"/>
    <w:lvl w:ilvl="0" w:tplc="2EFCC5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DF368F"/>
    <w:multiLevelType w:val="hybridMultilevel"/>
    <w:tmpl w:val="7BFC0DB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5B54783"/>
    <w:multiLevelType w:val="hybridMultilevel"/>
    <w:tmpl w:val="5C70D112"/>
    <w:lvl w:ilvl="0" w:tplc="BB2069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6472CD0"/>
    <w:multiLevelType w:val="hybridMultilevel"/>
    <w:tmpl w:val="B7329226"/>
    <w:lvl w:ilvl="0" w:tplc="64EE5A3A">
      <w:start w:val="1"/>
      <w:numFmt w:val="taiwaneseCountingThousand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7436C18"/>
    <w:multiLevelType w:val="hybridMultilevel"/>
    <w:tmpl w:val="1276B6BA"/>
    <w:lvl w:ilvl="0" w:tplc="56F2E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D67315"/>
    <w:multiLevelType w:val="hybridMultilevel"/>
    <w:tmpl w:val="6D4EA5F8"/>
    <w:lvl w:ilvl="0" w:tplc="C40EFD64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3"/>
        </w:tabs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23" w15:restartNumberingAfterBreak="0">
    <w:nsid w:val="29EC02A5"/>
    <w:multiLevelType w:val="hybridMultilevel"/>
    <w:tmpl w:val="D090D4AE"/>
    <w:lvl w:ilvl="0" w:tplc="8C3C6972">
      <w:start w:val="1"/>
      <w:numFmt w:val="taiwaneseCountingThousand"/>
      <w:lvlText w:val="%1、"/>
      <w:lvlJc w:val="left"/>
      <w:pPr>
        <w:ind w:left="795" w:hanging="795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AA8265F"/>
    <w:multiLevelType w:val="hybridMultilevel"/>
    <w:tmpl w:val="5A8C342E"/>
    <w:lvl w:ilvl="0" w:tplc="23780C7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BE0396"/>
    <w:multiLevelType w:val="hybridMultilevel"/>
    <w:tmpl w:val="5C64C9DC"/>
    <w:lvl w:ilvl="0" w:tplc="162CEE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9E0EE4"/>
    <w:multiLevelType w:val="hybridMultilevel"/>
    <w:tmpl w:val="C10EA760"/>
    <w:lvl w:ilvl="0" w:tplc="C60406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410163D"/>
    <w:multiLevelType w:val="hybridMultilevel"/>
    <w:tmpl w:val="F304A920"/>
    <w:lvl w:ilvl="0" w:tplc="C950B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9AE7931"/>
    <w:multiLevelType w:val="hybridMultilevel"/>
    <w:tmpl w:val="C608BD0A"/>
    <w:lvl w:ilvl="0" w:tplc="EDCC6C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9" w15:restartNumberingAfterBreak="0">
    <w:nsid w:val="3D604A22"/>
    <w:multiLevelType w:val="hybridMultilevel"/>
    <w:tmpl w:val="F934F63C"/>
    <w:lvl w:ilvl="0" w:tplc="DFEE3790">
      <w:start w:val="2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0F47F7"/>
    <w:multiLevelType w:val="hybridMultilevel"/>
    <w:tmpl w:val="172EC846"/>
    <w:lvl w:ilvl="0" w:tplc="3F1C7CA4">
      <w:start w:val="5"/>
      <w:numFmt w:val="taiwaneseCountingThousand"/>
      <w:lvlText w:val="%1、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1" w15:restartNumberingAfterBreak="0">
    <w:nsid w:val="461A1C14"/>
    <w:multiLevelType w:val="hybridMultilevel"/>
    <w:tmpl w:val="46EE9468"/>
    <w:lvl w:ilvl="0" w:tplc="1EB8DF1E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32" w15:restartNumberingAfterBreak="0">
    <w:nsid w:val="4B357055"/>
    <w:multiLevelType w:val="hybridMultilevel"/>
    <w:tmpl w:val="A5C27AD4"/>
    <w:lvl w:ilvl="0" w:tplc="AAD4300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3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1D5B9A"/>
    <w:multiLevelType w:val="hybridMultilevel"/>
    <w:tmpl w:val="8E3055D4"/>
    <w:lvl w:ilvl="0" w:tplc="8842C96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35" w15:restartNumberingAfterBreak="0">
    <w:nsid w:val="53C876CD"/>
    <w:multiLevelType w:val="hybridMultilevel"/>
    <w:tmpl w:val="5D98F704"/>
    <w:lvl w:ilvl="0" w:tplc="38E87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7E24BB"/>
    <w:multiLevelType w:val="hybridMultilevel"/>
    <w:tmpl w:val="9BBE49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48A7BF5"/>
    <w:multiLevelType w:val="hybridMultilevel"/>
    <w:tmpl w:val="586A7600"/>
    <w:lvl w:ilvl="0" w:tplc="D97C1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8923355"/>
    <w:multiLevelType w:val="hybridMultilevel"/>
    <w:tmpl w:val="42949D60"/>
    <w:lvl w:ilvl="0" w:tplc="BD10B08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B3A1065"/>
    <w:multiLevelType w:val="hybridMultilevel"/>
    <w:tmpl w:val="3C584A18"/>
    <w:lvl w:ilvl="0" w:tplc="477CD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F40746F"/>
    <w:multiLevelType w:val="hybridMultilevel"/>
    <w:tmpl w:val="D69CB768"/>
    <w:lvl w:ilvl="0" w:tplc="8438C3D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0AC6F89"/>
    <w:multiLevelType w:val="hybridMultilevel"/>
    <w:tmpl w:val="02D27972"/>
    <w:lvl w:ilvl="0" w:tplc="C442B0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3E17CD8"/>
    <w:multiLevelType w:val="hybridMultilevel"/>
    <w:tmpl w:val="43C8DE2E"/>
    <w:lvl w:ilvl="0" w:tplc="4F2240C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43" w15:restartNumberingAfterBreak="0">
    <w:nsid w:val="65437DF7"/>
    <w:multiLevelType w:val="hybridMultilevel"/>
    <w:tmpl w:val="8CD4237C"/>
    <w:lvl w:ilvl="0" w:tplc="54DE243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5610960"/>
    <w:multiLevelType w:val="hybridMultilevel"/>
    <w:tmpl w:val="3F340B7A"/>
    <w:lvl w:ilvl="0" w:tplc="92788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CF54155"/>
    <w:multiLevelType w:val="hybridMultilevel"/>
    <w:tmpl w:val="CCAEA660"/>
    <w:lvl w:ilvl="0" w:tplc="709A50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6DC44094"/>
    <w:multiLevelType w:val="hybridMultilevel"/>
    <w:tmpl w:val="AD66D1F0"/>
    <w:lvl w:ilvl="0" w:tplc="8E6A0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E5504F9"/>
    <w:multiLevelType w:val="hybridMultilevel"/>
    <w:tmpl w:val="12988D90"/>
    <w:lvl w:ilvl="0" w:tplc="971818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48" w15:restartNumberingAfterBreak="0">
    <w:nsid w:val="6F752E93"/>
    <w:multiLevelType w:val="hybridMultilevel"/>
    <w:tmpl w:val="DD8E318A"/>
    <w:lvl w:ilvl="0" w:tplc="91FE39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1633278"/>
    <w:multiLevelType w:val="hybridMultilevel"/>
    <w:tmpl w:val="3BAC9282"/>
    <w:lvl w:ilvl="0" w:tplc="D584E740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num w:numId="1">
    <w:abstractNumId w:val="18"/>
  </w:num>
  <w:num w:numId="2">
    <w:abstractNumId w:val="47"/>
  </w:num>
  <w:num w:numId="3">
    <w:abstractNumId w:val="13"/>
  </w:num>
  <w:num w:numId="4">
    <w:abstractNumId w:val="12"/>
  </w:num>
  <w:num w:numId="5">
    <w:abstractNumId w:val="45"/>
  </w:num>
  <w:num w:numId="6">
    <w:abstractNumId w:val="28"/>
  </w:num>
  <w:num w:numId="7">
    <w:abstractNumId w:val="31"/>
  </w:num>
  <w:num w:numId="8">
    <w:abstractNumId w:val="9"/>
  </w:num>
  <w:num w:numId="9">
    <w:abstractNumId w:val="8"/>
  </w:num>
  <w:num w:numId="10">
    <w:abstractNumId w:val="49"/>
  </w:num>
  <w:num w:numId="11">
    <w:abstractNumId w:val="7"/>
  </w:num>
  <w:num w:numId="12">
    <w:abstractNumId w:val="29"/>
  </w:num>
  <w:num w:numId="13">
    <w:abstractNumId w:val="10"/>
  </w:num>
  <w:num w:numId="14">
    <w:abstractNumId w:val="43"/>
  </w:num>
  <w:num w:numId="15">
    <w:abstractNumId w:val="48"/>
  </w:num>
  <w:num w:numId="16">
    <w:abstractNumId w:val="22"/>
  </w:num>
  <w:num w:numId="17">
    <w:abstractNumId w:val="0"/>
  </w:num>
  <w:num w:numId="18">
    <w:abstractNumId w:val="23"/>
  </w:num>
  <w:num w:numId="19">
    <w:abstractNumId w:val="2"/>
  </w:num>
  <w:num w:numId="20">
    <w:abstractNumId w:val="35"/>
  </w:num>
  <w:num w:numId="21">
    <w:abstractNumId w:val="21"/>
  </w:num>
  <w:num w:numId="22">
    <w:abstractNumId w:val="40"/>
  </w:num>
  <w:num w:numId="23">
    <w:abstractNumId w:val="4"/>
  </w:num>
  <w:num w:numId="24">
    <w:abstractNumId w:val="30"/>
  </w:num>
  <w:num w:numId="25">
    <w:abstractNumId w:val="19"/>
  </w:num>
  <w:num w:numId="26">
    <w:abstractNumId w:val="25"/>
  </w:num>
  <w:num w:numId="27">
    <w:abstractNumId w:val="39"/>
  </w:num>
  <w:num w:numId="28">
    <w:abstractNumId w:val="11"/>
  </w:num>
  <w:num w:numId="29">
    <w:abstractNumId w:val="44"/>
  </w:num>
  <w:num w:numId="30">
    <w:abstractNumId w:val="46"/>
  </w:num>
  <w:num w:numId="31">
    <w:abstractNumId w:val="1"/>
  </w:num>
  <w:num w:numId="32">
    <w:abstractNumId w:val="14"/>
  </w:num>
  <w:num w:numId="33">
    <w:abstractNumId w:val="6"/>
  </w:num>
  <w:num w:numId="34">
    <w:abstractNumId w:val="15"/>
  </w:num>
  <w:num w:numId="35">
    <w:abstractNumId w:val="3"/>
  </w:num>
  <w:num w:numId="36">
    <w:abstractNumId w:val="20"/>
  </w:num>
  <w:num w:numId="37">
    <w:abstractNumId w:val="26"/>
  </w:num>
  <w:num w:numId="38">
    <w:abstractNumId w:val="32"/>
  </w:num>
  <w:num w:numId="39">
    <w:abstractNumId w:val="42"/>
  </w:num>
  <w:num w:numId="40">
    <w:abstractNumId w:val="24"/>
  </w:num>
  <w:num w:numId="41">
    <w:abstractNumId w:val="41"/>
  </w:num>
  <w:num w:numId="42">
    <w:abstractNumId w:val="38"/>
  </w:num>
  <w:num w:numId="43">
    <w:abstractNumId w:val="36"/>
  </w:num>
  <w:num w:numId="44">
    <w:abstractNumId w:val="37"/>
  </w:num>
  <w:num w:numId="45">
    <w:abstractNumId w:val="33"/>
  </w:num>
  <w:num w:numId="46">
    <w:abstractNumId w:val="17"/>
  </w:num>
  <w:num w:numId="47">
    <w:abstractNumId w:val="16"/>
  </w:num>
  <w:num w:numId="48">
    <w:abstractNumId w:val="34"/>
  </w:num>
  <w:num w:numId="49">
    <w:abstractNumId w:val="5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66B"/>
    <w:rsid w:val="0001267E"/>
    <w:rsid w:val="00012F13"/>
    <w:rsid w:val="000139CF"/>
    <w:rsid w:val="000142AD"/>
    <w:rsid w:val="0001448F"/>
    <w:rsid w:val="000145C4"/>
    <w:rsid w:val="00014693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54C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B2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523F"/>
    <w:rsid w:val="00085A62"/>
    <w:rsid w:val="00085AB9"/>
    <w:rsid w:val="00085E4A"/>
    <w:rsid w:val="00087682"/>
    <w:rsid w:val="00087EB3"/>
    <w:rsid w:val="00090107"/>
    <w:rsid w:val="000902E8"/>
    <w:rsid w:val="000909AC"/>
    <w:rsid w:val="00090B3B"/>
    <w:rsid w:val="00090B47"/>
    <w:rsid w:val="00090E98"/>
    <w:rsid w:val="00091199"/>
    <w:rsid w:val="00091684"/>
    <w:rsid w:val="00091A3D"/>
    <w:rsid w:val="00091D1F"/>
    <w:rsid w:val="00091D97"/>
    <w:rsid w:val="00092119"/>
    <w:rsid w:val="00092770"/>
    <w:rsid w:val="00092DB0"/>
    <w:rsid w:val="000930B3"/>
    <w:rsid w:val="0009323F"/>
    <w:rsid w:val="000937AE"/>
    <w:rsid w:val="00093F79"/>
    <w:rsid w:val="00094FC7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133"/>
    <w:rsid w:val="000B3B21"/>
    <w:rsid w:val="000B3EA5"/>
    <w:rsid w:val="000B4696"/>
    <w:rsid w:val="000B4E8F"/>
    <w:rsid w:val="000B56F6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7825"/>
    <w:rsid w:val="000F79F0"/>
    <w:rsid w:val="000F7E02"/>
    <w:rsid w:val="00100103"/>
    <w:rsid w:val="0010023F"/>
    <w:rsid w:val="00100926"/>
    <w:rsid w:val="001009F2"/>
    <w:rsid w:val="00100B33"/>
    <w:rsid w:val="00100FF9"/>
    <w:rsid w:val="00101C57"/>
    <w:rsid w:val="00101F42"/>
    <w:rsid w:val="00102313"/>
    <w:rsid w:val="00102D8F"/>
    <w:rsid w:val="00103175"/>
    <w:rsid w:val="0010326E"/>
    <w:rsid w:val="001035C6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1010D"/>
    <w:rsid w:val="0011049E"/>
    <w:rsid w:val="001108A5"/>
    <w:rsid w:val="00110BB1"/>
    <w:rsid w:val="00110C6D"/>
    <w:rsid w:val="00111328"/>
    <w:rsid w:val="00111EF5"/>
    <w:rsid w:val="001122BA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A43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67F3"/>
    <w:rsid w:val="00156E1F"/>
    <w:rsid w:val="00157466"/>
    <w:rsid w:val="00157839"/>
    <w:rsid w:val="00157D2C"/>
    <w:rsid w:val="00160932"/>
    <w:rsid w:val="0016099F"/>
    <w:rsid w:val="00160B38"/>
    <w:rsid w:val="00161429"/>
    <w:rsid w:val="001619FE"/>
    <w:rsid w:val="00162253"/>
    <w:rsid w:val="00162345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997"/>
    <w:rsid w:val="00171030"/>
    <w:rsid w:val="0017154A"/>
    <w:rsid w:val="001716BF"/>
    <w:rsid w:val="0017176A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D0B"/>
    <w:rsid w:val="00192239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D26"/>
    <w:rsid w:val="001A27B4"/>
    <w:rsid w:val="001A28E1"/>
    <w:rsid w:val="001A297E"/>
    <w:rsid w:val="001A2CD6"/>
    <w:rsid w:val="001A3238"/>
    <w:rsid w:val="001A3635"/>
    <w:rsid w:val="001A40FB"/>
    <w:rsid w:val="001A45CC"/>
    <w:rsid w:val="001A5129"/>
    <w:rsid w:val="001A5402"/>
    <w:rsid w:val="001A5529"/>
    <w:rsid w:val="001A5C2B"/>
    <w:rsid w:val="001A5CC6"/>
    <w:rsid w:val="001A5D76"/>
    <w:rsid w:val="001A670A"/>
    <w:rsid w:val="001A6BDA"/>
    <w:rsid w:val="001A7256"/>
    <w:rsid w:val="001A725D"/>
    <w:rsid w:val="001A7ABA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6495"/>
    <w:rsid w:val="001B7227"/>
    <w:rsid w:val="001B770E"/>
    <w:rsid w:val="001B7B90"/>
    <w:rsid w:val="001C0136"/>
    <w:rsid w:val="001C058C"/>
    <w:rsid w:val="001C0DDC"/>
    <w:rsid w:val="001C106F"/>
    <w:rsid w:val="001C11A8"/>
    <w:rsid w:val="001C13B1"/>
    <w:rsid w:val="001C1DB6"/>
    <w:rsid w:val="001C3133"/>
    <w:rsid w:val="001C317B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E3"/>
    <w:rsid w:val="001D3C26"/>
    <w:rsid w:val="001D3C50"/>
    <w:rsid w:val="001D43D9"/>
    <w:rsid w:val="001D4566"/>
    <w:rsid w:val="001D4821"/>
    <w:rsid w:val="001D4A87"/>
    <w:rsid w:val="001D4B3E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6ABC"/>
    <w:rsid w:val="001E6F23"/>
    <w:rsid w:val="001E7157"/>
    <w:rsid w:val="001F017A"/>
    <w:rsid w:val="001F0889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713"/>
    <w:rsid w:val="001F4AF5"/>
    <w:rsid w:val="001F4BF6"/>
    <w:rsid w:val="001F4FB8"/>
    <w:rsid w:val="001F55A8"/>
    <w:rsid w:val="001F5E4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C"/>
    <w:rsid w:val="00203BB4"/>
    <w:rsid w:val="0020465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FEF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D07"/>
    <w:rsid w:val="00226D4F"/>
    <w:rsid w:val="00226DB7"/>
    <w:rsid w:val="0022748C"/>
    <w:rsid w:val="00227788"/>
    <w:rsid w:val="00227816"/>
    <w:rsid w:val="002300B4"/>
    <w:rsid w:val="00230411"/>
    <w:rsid w:val="002314B9"/>
    <w:rsid w:val="002315EB"/>
    <w:rsid w:val="00231A01"/>
    <w:rsid w:val="00232AEE"/>
    <w:rsid w:val="00232C69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E32"/>
    <w:rsid w:val="00235F1D"/>
    <w:rsid w:val="00236099"/>
    <w:rsid w:val="002366B4"/>
    <w:rsid w:val="00236ABF"/>
    <w:rsid w:val="00236C07"/>
    <w:rsid w:val="00236FF7"/>
    <w:rsid w:val="00237DFF"/>
    <w:rsid w:val="002404EE"/>
    <w:rsid w:val="00240EAB"/>
    <w:rsid w:val="00240F91"/>
    <w:rsid w:val="00241D32"/>
    <w:rsid w:val="00241D51"/>
    <w:rsid w:val="00242026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4E1"/>
    <w:rsid w:val="002575D7"/>
    <w:rsid w:val="002577F7"/>
    <w:rsid w:val="002578CF"/>
    <w:rsid w:val="00257A87"/>
    <w:rsid w:val="0026034A"/>
    <w:rsid w:val="00260B27"/>
    <w:rsid w:val="00261B75"/>
    <w:rsid w:val="00261EA2"/>
    <w:rsid w:val="002621A1"/>
    <w:rsid w:val="00262249"/>
    <w:rsid w:val="0026235E"/>
    <w:rsid w:val="002623C5"/>
    <w:rsid w:val="00262B00"/>
    <w:rsid w:val="00262D3E"/>
    <w:rsid w:val="00263A38"/>
    <w:rsid w:val="00263A7A"/>
    <w:rsid w:val="00263E0B"/>
    <w:rsid w:val="002640F1"/>
    <w:rsid w:val="002641D1"/>
    <w:rsid w:val="00264487"/>
    <w:rsid w:val="00264518"/>
    <w:rsid w:val="0026544A"/>
    <w:rsid w:val="00265515"/>
    <w:rsid w:val="00265727"/>
    <w:rsid w:val="00265CB3"/>
    <w:rsid w:val="00265D95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390"/>
    <w:rsid w:val="00291E11"/>
    <w:rsid w:val="00291F50"/>
    <w:rsid w:val="0029274D"/>
    <w:rsid w:val="00292DEF"/>
    <w:rsid w:val="00292E4B"/>
    <w:rsid w:val="00292F81"/>
    <w:rsid w:val="002930E3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446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A87"/>
    <w:rsid w:val="002D412A"/>
    <w:rsid w:val="002D488D"/>
    <w:rsid w:val="002D5CFC"/>
    <w:rsid w:val="002D654A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344C"/>
    <w:rsid w:val="002E3FE7"/>
    <w:rsid w:val="002E4580"/>
    <w:rsid w:val="002E462E"/>
    <w:rsid w:val="002E4B45"/>
    <w:rsid w:val="002E4D3F"/>
    <w:rsid w:val="002E4FAF"/>
    <w:rsid w:val="002E5167"/>
    <w:rsid w:val="002E5710"/>
    <w:rsid w:val="002E5F26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E06"/>
    <w:rsid w:val="00352F2F"/>
    <w:rsid w:val="00353281"/>
    <w:rsid w:val="00353336"/>
    <w:rsid w:val="003534BC"/>
    <w:rsid w:val="003537A2"/>
    <w:rsid w:val="00353C6A"/>
    <w:rsid w:val="00354622"/>
    <w:rsid w:val="00354CED"/>
    <w:rsid w:val="00354D0F"/>
    <w:rsid w:val="003554CD"/>
    <w:rsid w:val="00355573"/>
    <w:rsid w:val="00355A3A"/>
    <w:rsid w:val="00355EDD"/>
    <w:rsid w:val="00356390"/>
    <w:rsid w:val="00356544"/>
    <w:rsid w:val="003565E7"/>
    <w:rsid w:val="003571FF"/>
    <w:rsid w:val="0035741A"/>
    <w:rsid w:val="00360C4D"/>
    <w:rsid w:val="00361098"/>
    <w:rsid w:val="0036133A"/>
    <w:rsid w:val="003616B0"/>
    <w:rsid w:val="003617EB"/>
    <w:rsid w:val="00361D54"/>
    <w:rsid w:val="00361DF8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8062D"/>
    <w:rsid w:val="00380714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B"/>
    <w:rsid w:val="0039523D"/>
    <w:rsid w:val="00395CC7"/>
    <w:rsid w:val="00395E60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50BB"/>
    <w:rsid w:val="003A50ED"/>
    <w:rsid w:val="003A5B08"/>
    <w:rsid w:val="003A5B36"/>
    <w:rsid w:val="003A607D"/>
    <w:rsid w:val="003A6969"/>
    <w:rsid w:val="003A6CDF"/>
    <w:rsid w:val="003A73EA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C19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DB"/>
    <w:rsid w:val="0041044C"/>
    <w:rsid w:val="00410A77"/>
    <w:rsid w:val="0041164F"/>
    <w:rsid w:val="004116BC"/>
    <w:rsid w:val="00411D09"/>
    <w:rsid w:val="0041217F"/>
    <w:rsid w:val="0041245A"/>
    <w:rsid w:val="00412BD6"/>
    <w:rsid w:val="00412EEF"/>
    <w:rsid w:val="00413003"/>
    <w:rsid w:val="004137C6"/>
    <w:rsid w:val="00413C10"/>
    <w:rsid w:val="00413EB4"/>
    <w:rsid w:val="00414451"/>
    <w:rsid w:val="00414728"/>
    <w:rsid w:val="00414B8D"/>
    <w:rsid w:val="004150E4"/>
    <w:rsid w:val="00415497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30B4D"/>
    <w:rsid w:val="00430CAB"/>
    <w:rsid w:val="00430EA2"/>
    <w:rsid w:val="0043188F"/>
    <w:rsid w:val="00432039"/>
    <w:rsid w:val="00432565"/>
    <w:rsid w:val="0043277E"/>
    <w:rsid w:val="0043329C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CFD"/>
    <w:rsid w:val="00446409"/>
    <w:rsid w:val="004465EF"/>
    <w:rsid w:val="00446E86"/>
    <w:rsid w:val="00446FA9"/>
    <w:rsid w:val="0044727B"/>
    <w:rsid w:val="00447694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56D"/>
    <w:rsid w:val="00464B03"/>
    <w:rsid w:val="00465F71"/>
    <w:rsid w:val="0046613B"/>
    <w:rsid w:val="00466232"/>
    <w:rsid w:val="004662D2"/>
    <w:rsid w:val="004667C7"/>
    <w:rsid w:val="004669BC"/>
    <w:rsid w:val="00466BEE"/>
    <w:rsid w:val="004675B0"/>
    <w:rsid w:val="0046760E"/>
    <w:rsid w:val="004676E4"/>
    <w:rsid w:val="0047049D"/>
    <w:rsid w:val="0047079D"/>
    <w:rsid w:val="00470ADE"/>
    <w:rsid w:val="00470D00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9038F"/>
    <w:rsid w:val="0049069B"/>
    <w:rsid w:val="00490A97"/>
    <w:rsid w:val="00490FB2"/>
    <w:rsid w:val="00491052"/>
    <w:rsid w:val="004912FE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D4C"/>
    <w:rsid w:val="00496CC8"/>
    <w:rsid w:val="00496DA8"/>
    <w:rsid w:val="00497309"/>
    <w:rsid w:val="0049741C"/>
    <w:rsid w:val="00497988"/>
    <w:rsid w:val="004A03B6"/>
    <w:rsid w:val="004A077A"/>
    <w:rsid w:val="004A0C45"/>
    <w:rsid w:val="004A11D5"/>
    <w:rsid w:val="004A1425"/>
    <w:rsid w:val="004A200D"/>
    <w:rsid w:val="004A242E"/>
    <w:rsid w:val="004A243D"/>
    <w:rsid w:val="004A29AA"/>
    <w:rsid w:val="004A2CB6"/>
    <w:rsid w:val="004A3C96"/>
    <w:rsid w:val="004A44D7"/>
    <w:rsid w:val="004A5032"/>
    <w:rsid w:val="004A5091"/>
    <w:rsid w:val="004A51A9"/>
    <w:rsid w:val="004A5D01"/>
    <w:rsid w:val="004A5D2B"/>
    <w:rsid w:val="004A6C32"/>
    <w:rsid w:val="004A7292"/>
    <w:rsid w:val="004A7AE0"/>
    <w:rsid w:val="004A7C34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E7F"/>
    <w:rsid w:val="004C6411"/>
    <w:rsid w:val="004C6DCF"/>
    <w:rsid w:val="004C7288"/>
    <w:rsid w:val="004C7491"/>
    <w:rsid w:val="004C75E7"/>
    <w:rsid w:val="004C7CBF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66A"/>
    <w:rsid w:val="004E780D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86F"/>
    <w:rsid w:val="004F3B52"/>
    <w:rsid w:val="004F3BF2"/>
    <w:rsid w:val="004F3CA4"/>
    <w:rsid w:val="004F4438"/>
    <w:rsid w:val="004F489C"/>
    <w:rsid w:val="004F4DCE"/>
    <w:rsid w:val="004F52E4"/>
    <w:rsid w:val="004F5489"/>
    <w:rsid w:val="004F57C3"/>
    <w:rsid w:val="004F6446"/>
    <w:rsid w:val="004F6A65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691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6D7"/>
    <w:rsid w:val="00506783"/>
    <w:rsid w:val="00506FC5"/>
    <w:rsid w:val="00507275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8A2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406"/>
    <w:rsid w:val="00516A01"/>
    <w:rsid w:val="00516D2F"/>
    <w:rsid w:val="00516F2B"/>
    <w:rsid w:val="00517199"/>
    <w:rsid w:val="00517B3A"/>
    <w:rsid w:val="00520150"/>
    <w:rsid w:val="0052059A"/>
    <w:rsid w:val="00520F21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397"/>
    <w:rsid w:val="005315EB"/>
    <w:rsid w:val="00531B11"/>
    <w:rsid w:val="00531C94"/>
    <w:rsid w:val="0053213B"/>
    <w:rsid w:val="00532465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ED"/>
    <w:rsid w:val="005506A7"/>
    <w:rsid w:val="00550809"/>
    <w:rsid w:val="00551040"/>
    <w:rsid w:val="00551F66"/>
    <w:rsid w:val="00551F7C"/>
    <w:rsid w:val="005532F5"/>
    <w:rsid w:val="00553B2D"/>
    <w:rsid w:val="00553CFC"/>
    <w:rsid w:val="00553ED3"/>
    <w:rsid w:val="005541AC"/>
    <w:rsid w:val="00554349"/>
    <w:rsid w:val="005549D4"/>
    <w:rsid w:val="00554FA4"/>
    <w:rsid w:val="00555D92"/>
    <w:rsid w:val="005564BF"/>
    <w:rsid w:val="0055659C"/>
    <w:rsid w:val="0055675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19"/>
    <w:rsid w:val="005661B6"/>
    <w:rsid w:val="00566326"/>
    <w:rsid w:val="0056653D"/>
    <w:rsid w:val="00566984"/>
    <w:rsid w:val="005676AC"/>
    <w:rsid w:val="00567877"/>
    <w:rsid w:val="005679B4"/>
    <w:rsid w:val="00570055"/>
    <w:rsid w:val="00570C33"/>
    <w:rsid w:val="00570F27"/>
    <w:rsid w:val="005711CF"/>
    <w:rsid w:val="0057128F"/>
    <w:rsid w:val="005712A1"/>
    <w:rsid w:val="00571B16"/>
    <w:rsid w:val="00571B8F"/>
    <w:rsid w:val="00571D50"/>
    <w:rsid w:val="005723E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186"/>
    <w:rsid w:val="00583570"/>
    <w:rsid w:val="00583907"/>
    <w:rsid w:val="005839F1"/>
    <w:rsid w:val="00583F66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4A14"/>
    <w:rsid w:val="00594EA5"/>
    <w:rsid w:val="00594F5A"/>
    <w:rsid w:val="0059551D"/>
    <w:rsid w:val="005958AF"/>
    <w:rsid w:val="00595D34"/>
    <w:rsid w:val="005963C5"/>
    <w:rsid w:val="0059678F"/>
    <w:rsid w:val="0059692B"/>
    <w:rsid w:val="00596BEB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8AE"/>
    <w:rsid w:val="005C637D"/>
    <w:rsid w:val="005C64DB"/>
    <w:rsid w:val="005C673F"/>
    <w:rsid w:val="005C6ABC"/>
    <w:rsid w:val="005C6AE1"/>
    <w:rsid w:val="005C6EE5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77A"/>
    <w:rsid w:val="005D6A9A"/>
    <w:rsid w:val="005D6E48"/>
    <w:rsid w:val="005D70D6"/>
    <w:rsid w:val="005D7132"/>
    <w:rsid w:val="005D73EE"/>
    <w:rsid w:val="005D775F"/>
    <w:rsid w:val="005D7FEE"/>
    <w:rsid w:val="005E0040"/>
    <w:rsid w:val="005E00D4"/>
    <w:rsid w:val="005E0146"/>
    <w:rsid w:val="005E09DC"/>
    <w:rsid w:val="005E0C02"/>
    <w:rsid w:val="005E0EE6"/>
    <w:rsid w:val="005E1C0F"/>
    <w:rsid w:val="005E26C8"/>
    <w:rsid w:val="005E2A4B"/>
    <w:rsid w:val="005E2AC4"/>
    <w:rsid w:val="005E2C58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179B"/>
    <w:rsid w:val="005F190C"/>
    <w:rsid w:val="005F2222"/>
    <w:rsid w:val="005F2980"/>
    <w:rsid w:val="005F2983"/>
    <w:rsid w:val="005F2C2D"/>
    <w:rsid w:val="005F2FC3"/>
    <w:rsid w:val="005F30A7"/>
    <w:rsid w:val="005F3A4D"/>
    <w:rsid w:val="005F3B98"/>
    <w:rsid w:val="005F3CC7"/>
    <w:rsid w:val="005F43BD"/>
    <w:rsid w:val="005F4F48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72E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723"/>
    <w:rsid w:val="00607BE1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2289"/>
    <w:rsid w:val="006226AD"/>
    <w:rsid w:val="0062291C"/>
    <w:rsid w:val="006231B6"/>
    <w:rsid w:val="006232F5"/>
    <w:rsid w:val="0062418F"/>
    <w:rsid w:val="00624737"/>
    <w:rsid w:val="00624807"/>
    <w:rsid w:val="006248F8"/>
    <w:rsid w:val="00624A75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40040"/>
    <w:rsid w:val="00640CC5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828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7B0B"/>
    <w:rsid w:val="00657C29"/>
    <w:rsid w:val="00657ED2"/>
    <w:rsid w:val="00657EDD"/>
    <w:rsid w:val="006603B5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937"/>
    <w:rsid w:val="006803F2"/>
    <w:rsid w:val="006805B7"/>
    <w:rsid w:val="0068094E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9AA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FDA"/>
    <w:rsid w:val="006B0438"/>
    <w:rsid w:val="006B0613"/>
    <w:rsid w:val="006B1015"/>
    <w:rsid w:val="006B1386"/>
    <w:rsid w:val="006B17B3"/>
    <w:rsid w:val="006B1808"/>
    <w:rsid w:val="006B1EBB"/>
    <w:rsid w:val="006B1EC3"/>
    <w:rsid w:val="006B2074"/>
    <w:rsid w:val="006B2334"/>
    <w:rsid w:val="006B344A"/>
    <w:rsid w:val="006B3A72"/>
    <w:rsid w:val="006B3D83"/>
    <w:rsid w:val="006B3FAC"/>
    <w:rsid w:val="006B4085"/>
    <w:rsid w:val="006B4400"/>
    <w:rsid w:val="006B47F5"/>
    <w:rsid w:val="006B48BF"/>
    <w:rsid w:val="006B4EB5"/>
    <w:rsid w:val="006B50AA"/>
    <w:rsid w:val="006B586E"/>
    <w:rsid w:val="006B5BED"/>
    <w:rsid w:val="006B6F0B"/>
    <w:rsid w:val="006B739D"/>
    <w:rsid w:val="006B75D5"/>
    <w:rsid w:val="006B7C37"/>
    <w:rsid w:val="006C0490"/>
    <w:rsid w:val="006C0831"/>
    <w:rsid w:val="006C0E77"/>
    <w:rsid w:val="006C2375"/>
    <w:rsid w:val="006C258D"/>
    <w:rsid w:val="006C25E1"/>
    <w:rsid w:val="006C2677"/>
    <w:rsid w:val="006C2DDE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A62"/>
    <w:rsid w:val="006D5EF2"/>
    <w:rsid w:val="006D6134"/>
    <w:rsid w:val="006D66B6"/>
    <w:rsid w:val="006D7178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C83"/>
    <w:rsid w:val="006E2E3E"/>
    <w:rsid w:val="006E2EEA"/>
    <w:rsid w:val="006E30A5"/>
    <w:rsid w:val="006E3AA1"/>
    <w:rsid w:val="006E411D"/>
    <w:rsid w:val="006E4910"/>
    <w:rsid w:val="006E4FD6"/>
    <w:rsid w:val="006E50AF"/>
    <w:rsid w:val="006E5F42"/>
    <w:rsid w:val="006E639C"/>
    <w:rsid w:val="006E6798"/>
    <w:rsid w:val="006E69AA"/>
    <w:rsid w:val="006E77D6"/>
    <w:rsid w:val="006E794C"/>
    <w:rsid w:val="006F062A"/>
    <w:rsid w:val="006F0716"/>
    <w:rsid w:val="006F07E0"/>
    <w:rsid w:val="006F084F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41C"/>
    <w:rsid w:val="0071359C"/>
    <w:rsid w:val="0071363F"/>
    <w:rsid w:val="007139CB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220"/>
    <w:rsid w:val="007463B4"/>
    <w:rsid w:val="0074649B"/>
    <w:rsid w:val="00746BD2"/>
    <w:rsid w:val="00746C53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3CD"/>
    <w:rsid w:val="00761407"/>
    <w:rsid w:val="00761561"/>
    <w:rsid w:val="00761B08"/>
    <w:rsid w:val="00761FB6"/>
    <w:rsid w:val="00762815"/>
    <w:rsid w:val="0076350A"/>
    <w:rsid w:val="007635AB"/>
    <w:rsid w:val="00763824"/>
    <w:rsid w:val="00763930"/>
    <w:rsid w:val="007641DE"/>
    <w:rsid w:val="00764392"/>
    <w:rsid w:val="00764567"/>
    <w:rsid w:val="00764697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FFC"/>
    <w:rsid w:val="00784FEA"/>
    <w:rsid w:val="00785518"/>
    <w:rsid w:val="0078554F"/>
    <w:rsid w:val="0078595A"/>
    <w:rsid w:val="0078595E"/>
    <w:rsid w:val="00785A0F"/>
    <w:rsid w:val="00785C58"/>
    <w:rsid w:val="00785F13"/>
    <w:rsid w:val="00786089"/>
    <w:rsid w:val="007864C3"/>
    <w:rsid w:val="007865D5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FF0"/>
    <w:rsid w:val="007924CA"/>
    <w:rsid w:val="007925F5"/>
    <w:rsid w:val="0079284E"/>
    <w:rsid w:val="00792BF0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27C"/>
    <w:rsid w:val="007D0418"/>
    <w:rsid w:val="007D10B5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816"/>
    <w:rsid w:val="007E0D52"/>
    <w:rsid w:val="007E1DE8"/>
    <w:rsid w:val="007E234E"/>
    <w:rsid w:val="007E23ED"/>
    <w:rsid w:val="007E3167"/>
    <w:rsid w:val="007E325F"/>
    <w:rsid w:val="007E4BED"/>
    <w:rsid w:val="007E4F22"/>
    <w:rsid w:val="007E50B9"/>
    <w:rsid w:val="007E51EE"/>
    <w:rsid w:val="007E5DA5"/>
    <w:rsid w:val="007E5DC2"/>
    <w:rsid w:val="007E5EAE"/>
    <w:rsid w:val="007E604C"/>
    <w:rsid w:val="007E6213"/>
    <w:rsid w:val="007E6600"/>
    <w:rsid w:val="007E66E5"/>
    <w:rsid w:val="007E71A2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A1B"/>
    <w:rsid w:val="00805DF3"/>
    <w:rsid w:val="00805EF4"/>
    <w:rsid w:val="00805FE4"/>
    <w:rsid w:val="00806BA0"/>
    <w:rsid w:val="00806CEB"/>
    <w:rsid w:val="008073C5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D61"/>
    <w:rsid w:val="00822AA0"/>
    <w:rsid w:val="008233FF"/>
    <w:rsid w:val="00823512"/>
    <w:rsid w:val="00823E34"/>
    <w:rsid w:val="008242AB"/>
    <w:rsid w:val="00824371"/>
    <w:rsid w:val="008245F7"/>
    <w:rsid w:val="00824A84"/>
    <w:rsid w:val="00824CF8"/>
    <w:rsid w:val="0082520A"/>
    <w:rsid w:val="008253CC"/>
    <w:rsid w:val="00825421"/>
    <w:rsid w:val="00825C75"/>
    <w:rsid w:val="00826968"/>
    <w:rsid w:val="008269B6"/>
    <w:rsid w:val="00826B7B"/>
    <w:rsid w:val="00826B87"/>
    <w:rsid w:val="00826CD1"/>
    <w:rsid w:val="00826ED7"/>
    <w:rsid w:val="0082742B"/>
    <w:rsid w:val="00827D4F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4809"/>
    <w:rsid w:val="00834878"/>
    <w:rsid w:val="00834E47"/>
    <w:rsid w:val="008350FF"/>
    <w:rsid w:val="00835304"/>
    <w:rsid w:val="00835488"/>
    <w:rsid w:val="008354A6"/>
    <w:rsid w:val="00836201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636"/>
    <w:rsid w:val="00851711"/>
    <w:rsid w:val="00851989"/>
    <w:rsid w:val="00851B5A"/>
    <w:rsid w:val="00851E9F"/>
    <w:rsid w:val="0085221D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857"/>
    <w:rsid w:val="008718AE"/>
    <w:rsid w:val="00871962"/>
    <w:rsid w:val="008719BC"/>
    <w:rsid w:val="0087208F"/>
    <w:rsid w:val="008720C3"/>
    <w:rsid w:val="00872744"/>
    <w:rsid w:val="00872AC2"/>
    <w:rsid w:val="00872B79"/>
    <w:rsid w:val="00872D92"/>
    <w:rsid w:val="008736A0"/>
    <w:rsid w:val="008736BC"/>
    <w:rsid w:val="00873AE2"/>
    <w:rsid w:val="00874209"/>
    <w:rsid w:val="008745EA"/>
    <w:rsid w:val="008747C8"/>
    <w:rsid w:val="0087578B"/>
    <w:rsid w:val="008757CE"/>
    <w:rsid w:val="00875830"/>
    <w:rsid w:val="008759E3"/>
    <w:rsid w:val="00875B0E"/>
    <w:rsid w:val="0087603C"/>
    <w:rsid w:val="00876532"/>
    <w:rsid w:val="00876621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3B2"/>
    <w:rsid w:val="00887B14"/>
    <w:rsid w:val="00887C94"/>
    <w:rsid w:val="00887DE0"/>
    <w:rsid w:val="00887F79"/>
    <w:rsid w:val="008900C4"/>
    <w:rsid w:val="008900F9"/>
    <w:rsid w:val="0089273D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50"/>
    <w:rsid w:val="008A68AD"/>
    <w:rsid w:val="008A68FD"/>
    <w:rsid w:val="008A6ADF"/>
    <w:rsid w:val="008A6FD5"/>
    <w:rsid w:val="008A7079"/>
    <w:rsid w:val="008A7327"/>
    <w:rsid w:val="008A7917"/>
    <w:rsid w:val="008B0073"/>
    <w:rsid w:val="008B040F"/>
    <w:rsid w:val="008B0808"/>
    <w:rsid w:val="008B08AC"/>
    <w:rsid w:val="008B1B99"/>
    <w:rsid w:val="008B24AB"/>
    <w:rsid w:val="008B271C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E01B9"/>
    <w:rsid w:val="008E071E"/>
    <w:rsid w:val="008E1C10"/>
    <w:rsid w:val="008E1E6F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F5C"/>
    <w:rsid w:val="008E7028"/>
    <w:rsid w:val="008E729A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3404"/>
    <w:rsid w:val="008F39F7"/>
    <w:rsid w:val="008F482D"/>
    <w:rsid w:val="008F4B7A"/>
    <w:rsid w:val="008F4C39"/>
    <w:rsid w:val="008F4D5F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E8"/>
    <w:rsid w:val="00902665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63"/>
    <w:rsid w:val="00905501"/>
    <w:rsid w:val="00905A34"/>
    <w:rsid w:val="00905DC8"/>
    <w:rsid w:val="00905E81"/>
    <w:rsid w:val="00905F2F"/>
    <w:rsid w:val="0090650C"/>
    <w:rsid w:val="00906DD9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FB1"/>
    <w:rsid w:val="009161CF"/>
    <w:rsid w:val="009164A6"/>
    <w:rsid w:val="009167DC"/>
    <w:rsid w:val="00916848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43DE"/>
    <w:rsid w:val="0093446E"/>
    <w:rsid w:val="0093471D"/>
    <w:rsid w:val="0093474C"/>
    <w:rsid w:val="009349B8"/>
    <w:rsid w:val="00934F05"/>
    <w:rsid w:val="0093513C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1055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D7F"/>
    <w:rsid w:val="00960DA2"/>
    <w:rsid w:val="00961AFD"/>
    <w:rsid w:val="00961E52"/>
    <w:rsid w:val="00962490"/>
    <w:rsid w:val="00962718"/>
    <w:rsid w:val="00962AB5"/>
    <w:rsid w:val="0096302C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639B"/>
    <w:rsid w:val="009874A3"/>
    <w:rsid w:val="009874C3"/>
    <w:rsid w:val="00987666"/>
    <w:rsid w:val="0099052C"/>
    <w:rsid w:val="00990631"/>
    <w:rsid w:val="009906B5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372"/>
    <w:rsid w:val="009A0975"/>
    <w:rsid w:val="009A0CA1"/>
    <w:rsid w:val="009A17EB"/>
    <w:rsid w:val="009A2631"/>
    <w:rsid w:val="009A3054"/>
    <w:rsid w:val="009A33B6"/>
    <w:rsid w:val="009A3C99"/>
    <w:rsid w:val="009A4D6C"/>
    <w:rsid w:val="009A4EBF"/>
    <w:rsid w:val="009A541A"/>
    <w:rsid w:val="009A54ED"/>
    <w:rsid w:val="009A652E"/>
    <w:rsid w:val="009A674B"/>
    <w:rsid w:val="009A6B62"/>
    <w:rsid w:val="009A6E40"/>
    <w:rsid w:val="009A75EF"/>
    <w:rsid w:val="009A7F70"/>
    <w:rsid w:val="009B005E"/>
    <w:rsid w:val="009B00F8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DF"/>
    <w:rsid w:val="009D1AE1"/>
    <w:rsid w:val="009D2191"/>
    <w:rsid w:val="009D261A"/>
    <w:rsid w:val="009D2923"/>
    <w:rsid w:val="009D2CCF"/>
    <w:rsid w:val="009D2E67"/>
    <w:rsid w:val="009D3470"/>
    <w:rsid w:val="009D3680"/>
    <w:rsid w:val="009D3FE5"/>
    <w:rsid w:val="009D554D"/>
    <w:rsid w:val="009D5A88"/>
    <w:rsid w:val="009D5AF6"/>
    <w:rsid w:val="009D5B71"/>
    <w:rsid w:val="009D6050"/>
    <w:rsid w:val="009D659F"/>
    <w:rsid w:val="009D693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EB"/>
    <w:rsid w:val="00A0052C"/>
    <w:rsid w:val="00A01149"/>
    <w:rsid w:val="00A01620"/>
    <w:rsid w:val="00A01B24"/>
    <w:rsid w:val="00A01D36"/>
    <w:rsid w:val="00A01FD5"/>
    <w:rsid w:val="00A02701"/>
    <w:rsid w:val="00A02FD3"/>
    <w:rsid w:val="00A04116"/>
    <w:rsid w:val="00A049D4"/>
    <w:rsid w:val="00A04EDA"/>
    <w:rsid w:val="00A04EDD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3A1"/>
    <w:rsid w:val="00A42E97"/>
    <w:rsid w:val="00A43634"/>
    <w:rsid w:val="00A43693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9D3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B02"/>
    <w:rsid w:val="00A55C6C"/>
    <w:rsid w:val="00A5641F"/>
    <w:rsid w:val="00A5645C"/>
    <w:rsid w:val="00A56891"/>
    <w:rsid w:val="00A579D5"/>
    <w:rsid w:val="00A6007F"/>
    <w:rsid w:val="00A60762"/>
    <w:rsid w:val="00A60813"/>
    <w:rsid w:val="00A60D11"/>
    <w:rsid w:val="00A60FC2"/>
    <w:rsid w:val="00A6109A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C0A"/>
    <w:rsid w:val="00A71470"/>
    <w:rsid w:val="00A715A2"/>
    <w:rsid w:val="00A716B3"/>
    <w:rsid w:val="00A71A53"/>
    <w:rsid w:val="00A721EB"/>
    <w:rsid w:val="00A72211"/>
    <w:rsid w:val="00A72515"/>
    <w:rsid w:val="00A725F5"/>
    <w:rsid w:val="00A72B48"/>
    <w:rsid w:val="00A7328C"/>
    <w:rsid w:val="00A736AB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75C"/>
    <w:rsid w:val="00A76A85"/>
    <w:rsid w:val="00A76AE0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A8F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C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AF1"/>
    <w:rsid w:val="00AB4B88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C3"/>
    <w:rsid w:val="00AD2453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AE4"/>
    <w:rsid w:val="00AD7316"/>
    <w:rsid w:val="00AD74DD"/>
    <w:rsid w:val="00AD7687"/>
    <w:rsid w:val="00AD771A"/>
    <w:rsid w:val="00AD7B55"/>
    <w:rsid w:val="00AE0198"/>
    <w:rsid w:val="00AE038A"/>
    <w:rsid w:val="00AE04D7"/>
    <w:rsid w:val="00AE07B7"/>
    <w:rsid w:val="00AE07CD"/>
    <w:rsid w:val="00AE0945"/>
    <w:rsid w:val="00AE1324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FF4"/>
    <w:rsid w:val="00B1456E"/>
    <w:rsid w:val="00B145D5"/>
    <w:rsid w:val="00B14602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C8D"/>
    <w:rsid w:val="00B37673"/>
    <w:rsid w:val="00B37BDE"/>
    <w:rsid w:val="00B40681"/>
    <w:rsid w:val="00B4077B"/>
    <w:rsid w:val="00B40A30"/>
    <w:rsid w:val="00B421C6"/>
    <w:rsid w:val="00B42802"/>
    <w:rsid w:val="00B436CE"/>
    <w:rsid w:val="00B43D7E"/>
    <w:rsid w:val="00B44123"/>
    <w:rsid w:val="00B4428F"/>
    <w:rsid w:val="00B444E7"/>
    <w:rsid w:val="00B44A22"/>
    <w:rsid w:val="00B44E33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542"/>
    <w:rsid w:val="00B56701"/>
    <w:rsid w:val="00B56747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80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C2"/>
    <w:rsid w:val="00BA2E57"/>
    <w:rsid w:val="00BA47B4"/>
    <w:rsid w:val="00BA4B3B"/>
    <w:rsid w:val="00BA526E"/>
    <w:rsid w:val="00BA5503"/>
    <w:rsid w:val="00BA5DD1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514"/>
    <w:rsid w:val="00BB4B09"/>
    <w:rsid w:val="00BB4FC5"/>
    <w:rsid w:val="00BB51AE"/>
    <w:rsid w:val="00BB5593"/>
    <w:rsid w:val="00BB5FB2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413E"/>
    <w:rsid w:val="00BC430A"/>
    <w:rsid w:val="00BC4F85"/>
    <w:rsid w:val="00BC5169"/>
    <w:rsid w:val="00BC5329"/>
    <w:rsid w:val="00BC551D"/>
    <w:rsid w:val="00BC5DFF"/>
    <w:rsid w:val="00BC5FC4"/>
    <w:rsid w:val="00BC7295"/>
    <w:rsid w:val="00BC7355"/>
    <w:rsid w:val="00BC7512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3294"/>
    <w:rsid w:val="00BE3401"/>
    <w:rsid w:val="00BE3A0E"/>
    <w:rsid w:val="00BE3A43"/>
    <w:rsid w:val="00BE41F6"/>
    <w:rsid w:val="00BE5004"/>
    <w:rsid w:val="00BE5C15"/>
    <w:rsid w:val="00BE61AE"/>
    <w:rsid w:val="00BE6351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53C"/>
    <w:rsid w:val="00BF1C70"/>
    <w:rsid w:val="00BF29EB"/>
    <w:rsid w:val="00BF2D38"/>
    <w:rsid w:val="00BF2E92"/>
    <w:rsid w:val="00BF333F"/>
    <w:rsid w:val="00BF3465"/>
    <w:rsid w:val="00BF3B3B"/>
    <w:rsid w:val="00BF3E68"/>
    <w:rsid w:val="00BF41E5"/>
    <w:rsid w:val="00BF486E"/>
    <w:rsid w:val="00BF4F90"/>
    <w:rsid w:val="00BF512E"/>
    <w:rsid w:val="00BF54D3"/>
    <w:rsid w:val="00BF55DE"/>
    <w:rsid w:val="00BF5C49"/>
    <w:rsid w:val="00BF5E02"/>
    <w:rsid w:val="00BF5E51"/>
    <w:rsid w:val="00BF6551"/>
    <w:rsid w:val="00BF6921"/>
    <w:rsid w:val="00BF73D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41D"/>
    <w:rsid w:val="00C05710"/>
    <w:rsid w:val="00C05BC0"/>
    <w:rsid w:val="00C05F9C"/>
    <w:rsid w:val="00C062E4"/>
    <w:rsid w:val="00C06625"/>
    <w:rsid w:val="00C06E22"/>
    <w:rsid w:val="00C0711C"/>
    <w:rsid w:val="00C07F04"/>
    <w:rsid w:val="00C07F55"/>
    <w:rsid w:val="00C108FE"/>
    <w:rsid w:val="00C10F46"/>
    <w:rsid w:val="00C10FE0"/>
    <w:rsid w:val="00C11051"/>
    <w:rsid w:val="00C113C7"/>
    <w:rsid w:val="00C11538"/>
    <w:rsid w:val="00C11A67"/>
    <w:rsid w:val="00C1239D"/>
    <w:rsid w:val="00C12919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8C2"/>
    <w:rsid w:val="00C30AAB"/>
    <w:rsid w:val="00C31861"/>
    <w:rsid w:val="00C319F9"/>
    <w:rsid w:val="00C320DB"/>
    <w:rsid w:val="00C32776"/>
    <w:rsid w:val="00C32F62"/>
    <w:rsid w:val="00C33837"/>
    <w:rsid w:val="00C33947"/>
    <w:rsid w:val="00C34836"/>
    <w:rsid w:val="00C34880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610"/>
    <w:rsid w:val="00C51908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6103"/>
    <w:rsid w:val="00C561A3"/>
    <w:rsid w:val="00C562B9"/>
    <w:rsid w:val="00C56599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26BF"/>
    <w:rsid w:val="00C62902"/>
    <w:rsid w:val="00C62D0D"/>
    <w:rsid w:val="00C62E6A"/>
    <w:rsid w:val="00C62FE7"/>
    <w:rsid w:val="00C6331C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DF2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F4"/>
    <w:rsid w:val="00C82A77"/>
    <w:rsid w:val="00C83687"/>
    <w:rsid w:val="00C844F1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53F7"/>
    <w:rsid w:val="00C95AC7"/>
    <w:rsid w:val="00C97230"/>
    <w:rsid w:val="00C974DF"/>
    <w:rsid w:val="00C9760E"/>
    <w:rsid w:val="00C9778D"/>
    <w:rsid w:val="00C97C89"/>
    <w:rsid w:val="00C97D55"/>
    <w:rsid w:val="00CA2261"/>
    <w:rsid w:val="00CA2938"/>
    <w:rsid w:val="00CA2DBA"/>
    <w:rsid w:val="00CA301D"/>
    <w:rsid w:val="00CA3028"/>
    <w:rsid w:val="00CA31A2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B88"/>
    <w:rsid w:val="00CB0D04"/>
    <w:rsid w:val="00CB10A8"/>
    <w:rsid w:val="00CB1675"/>
    <w:rsid w:val="00CB16FC"/>
    <w:rsid w:val="00CB182C"/>
    <w:rsid w:val="00CB1A71"/>
    <w:rsid w:val="00CB1BCA"/>
    <w:rsid w:val="00CB1F63"/>
    <w:rsid w:val="00CB2645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162"/>
    <w:rsid w:val="00CC4546"/>
    <w:rsid w:val="00CC464A"/>
    <w:rsid w:val="00CC4868"/>
    <w:rsid w:val="00CC51C4"/>
    <w:rsid w:val="00CC522B"/>
    <w:rsid w:val="00CC5BBC"/>
    <w:rsid w:val="00CC5F0E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EEE"/>
    <w:rsid w:val="00CD1F2D"/>
    <w:rsid w:val="00CD2004"/>
    <w:rsid w:val="00CD29B9"/>
    <w:rsid w:val="00CD2C5A"/>
    <w:rsid w:val="00CD2EFE"/>
    <w:rsid w:val="00CD2FCB"/>
    <w:rsid w:val="00CD3D68"/>
    <w:rsid w:val="00CD457C"/>
    <w:rsid w:val="00CD4648"/>
    <w:rsid w:val="00CD470B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F02"/>
    <w:rsid w:val="00D02882"/>
    <w:rsid w:val="00D0298D"/>
    <w:rsid w:val="00D0318F"/>
    <w:rsid w:val="00D03520"/>
    <w:rsid w:val="00D03A7D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4B"/>
    <w:rsid w:val="00D13A3B"/>
    <w:rsid w:val="00D140B6"/>
    <w:rsid w:val="00D14AA2"/>
    <w:rsid w:val="00D14D43"/>
    <w:rsid w:val="00D15950"/>
    <w:rsid w:val="00D15A1B"/>
    <w:rsid w:val="00D15D96"/>
    <w:rsid w:val="00D15E77"/>
    <w:rsid w:val="00D15F46"/>
    <w:rsid w:val="00D16FFE"/>
    <w:rsid w:val="00D1768A"/>
    <w:rsid w:val="00D17B55"/>
    <w:rsid w:val="00D17B92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65E"/>
    <w:rsid w:val="00D528AC"/>
    <w:rsid w:val="00D52BB8"/>
    <w:rsid w:val="00D53184"/>
    <w:rsid w:val="00D53301"/>
    <w:rsid w:val="00D5360C"/>
    <w:rsid w:val="00D53AED"/>
    <w:rsid w:val="00D53FFA"/>
    <w:rsid w:val="00D5545E"/>
    <w:rsid w:val="00D55AF6"/>
    <w:rsid w:val="00D55DB2"/>
    <w:rsid w:val="00D562D4"/>
    <w:rsid w:val="00D565AC"/>
    <w:rsid w:val="00D56AD2"/>
    <w:rsid w:val="00D56C23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E4D"/>
    <w:rsid w:val="00D85141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22B5"/>
    <w:rsid w:val="00D923AE"/>
    <w:rsid w:val="00D92C64"/>
    <w:rsid w:val="00D94472"/>
    <w:rsid w:val="00D94B0F"/>
    <w:rsid w:val="00D94FEE"/>
    <w:rsid w:val="00D9508C"/>
    <w:rsid w:val="00D950D4"/>
    <w:rsid w:val="00D95565"/>
    <w:rsid w:val="00D9560B"/>
    <w:rsid w:val="00D95650"/>
    <w:rsid w:val="00D95B41"/>
    <w:rsid w:val="00D96094"/>
    <w:rsid w:val="00D964B9"/>
    <w:rsid w:val="00D96788"/>
    <w:rsid w:val="00D969B2"/>
    <w:rsid w:val="00D975EC"/>
    <w:rsid w:val="00D97AB0"/>
    <w:rsid w:val="00DA0F75"/>
    <w:rsid w:val="00DA1420"/>
    <w:rsid w:val="00DA1824"/>
    <w:rsid w:val="00DA189A"/>
    <w:rsid w:val="00DA24CC"/>
    <w:rsid w:val="00DA2B3C"/>
    <w:rsid w:val="00DA30B2"/>
    <w:rsid w:val="00DA3DFB"/>
    <w:rsid w:val="00DA41C7"/>
    <w:rsid w:val="00DA44CF"/>
    <w:rsid w:val="00DA4FB8"/>
    <w:rsid w:val="00DA5056"/>
    <w:rsid w:val="00DA5855"/>
    <w:rsid w:val="00DA597B"/>
    <w:rsid w:val="00DA598C"/>
    <w:rsid w:val="00DA5F8F"/>
    <w:rsid w:val="00DA6273"/>
    <w:rsid w:val="00DA6997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F8B"/>
    <w:rsid w:val="00DC50BE"/>
    <w:rsid w:val="00DC50C8"/>
    <w:rsid w:val="00DC5363"/>
    <w:rsid w:val="00DC6884"/>
    <w:rsid w:val="00DC6ABE"/>
    <w:rsid w:val="00DC6B88"/>
    <w:rsid w:val="00DC76CC"/>
    <w:rsid w:val="00DC79FF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EA6"/>
    <w:rsid w:val="00DF778C"/>
    <w:rsid w:val="00DF784A"/>
    <w:rsid w:val="00DF7AB0"/>
    <w:rsid w:val="00DF7E74"/>
    <w:rsid w:val="00E00CA7"/>
    <w:rsid w:val="00E0121F"/>
    <w:rsid w:val="00E01BC6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EC"/>
    <w:rsid w:val="00E220E6"/>
    <w:rsid w:val="00E2275D"/>
    <w:rsid w:val="00E22A33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E69"/>
    <w:rsid w:val="00E271AC"/>
    <w:rsid w:val="00E2799C"/>
    <w:rsid w:val="00E30550"/>
    <w:rsid w:val="00E30FDC"/>
    <w:rsid w:val="00E31072"/>
    <w:rsid w:val="00E31874"/>
    <w:rsid w:val="00E32F09"/>
    <w:rsid w:val="00E33913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700E"/>
    <w:rsid w:val="00E37187"/>
    <w:rsid w:val="00E378D8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AC5"/>
    <w:rsid w:val="00E64F19"/>
    <w:rsid w:val="00E64F41"/>
    <w:rsid w:val="00E64F4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54A4"/>
    <w:rsid w:val="00E7561A"/>
    <w:rsid w:val="00E7635D"/>
    <w:rsid w:val="00E76CA1"/>
    <w:rsid w:val="00E76CFA"/>
    <w:rsid w:val="00E76F34"/>
    <w:rsid w:val="00E77456"/>
    <w:rsid w:val="00E7783D"/>
    <w:rsid w:val="00E77C9B"/>
    <w:rsid w:val="00E80513"/>
    <w:rsid w:val="00E80841"/>
    <w:rsid w:val="00E810A4"/>
    <w:rsid w:val="00E819F0"/>
    <w:rsid w:val="00E81C5A"/>
    <w:rsid w:val="00E8244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765"/>
    <w:rsid w:val="00E9779A"/>
    <w:rsid w:val="00E97F6F"/>
    <w:rsid w:val="00EA0498"/>
    <w:rsid w:val="00EA0BEC"/>
    <w:rsid w:val="00EA113C"/>
    <w:rsid w:val="00EA115D"/>
    <w:rsid w:val="00EA1342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D8F"/>
    <w:rsid w:val="00EB3F2E"/>
    <w:rsid w:val="00EB4917"/>
    <w:rsid w:val="00EB498C"/>
    <w:rsid w:val="00EB4CB6"/>
    <w:rsid w:val="00EB5287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84C"/>
    <w:rsid w:val="00EC48D0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A0C"/>
    <w:rsid w:val="00EE1C58"/>
    <w:rsid w:val="00EE1F25"/>
    <w:rsid w:val="00EE2CDE"/>
    <w:rsid w:val="00EE2D71"/>
    <w:rsid w:val="00EE422F"/>
    <w:rsid w:val="00EE50A5"/>
    <w:rsid w:val="00EE5B61"/>
    <w:rsid w:val="00EE6016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60C"/>
    <w:rsid w:val="00EF472E"/>
    <w:rsid w:val="00EF4823"/>
    <w:rsid w:val="00EF4CF0"/>
    <w:rsid w:val="00EF50C7"/>
    <w:rsid w:val="00EF51ED"/>
    <w:rsid w:val="00EF53CD"/>
    <w:rsid w:val="00EF5FF2"/>
    <w:rsid w:val="00EF660F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B7"/>
    <w:rsid w:val="00F02ADB"/>
    <w:rsid w:val="00F02FFE"/>
    <w:rsid w:val="00F03100"/>
    <w:rsid w:val="00F03124"/>
    <w:rsid w:val="00F031FF"/>
    <w:rsid w:val="00F03FBE"/>
    <w:rsid w:val="00F04567"/>
    <w:rsid w:val="00F04F53"/>
    <w:rsid w:val="00F05709"/>
    <w:rsid w:val="00F05C76"/>
    <w:rsid w:val="00F0683F"/>
    <w:rsid w:val="00F074DE"/>
    <w:rsid w:val="00F075FC"/>
    <w:rsid w:val="00F0792B"/>
    <w:rsid w:val="00F07D4A"/>
    <w:rsid w:val="00F10369"/>
    <w:rsid w:val="00F10572"/>
    <w:rsid w:val="00F108F8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C1"/>
    <w:rsid w:val="00F13C3B"/>
    <w:rsid w:val="00F13CAE"/>
    <w:rsid w:val="00F13E12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601"/>
    <w:rsid w:val="00F2290D"/>
    <w:rsid w:val="00F22A6E"/>
    <w:rsid w:val="00F22B88"/>
    <w:rsid w:val="00F22D5E"/>
    <w:rsid w:val="00F23877"/>
    <w:rsid w:val="00F23A75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9F2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CB"/>
    <w:rsid w:val="00F4051A"/>
    <w:rsid w:val="00F40938"/>
    <w:rsid w:val="00F40D4E"/>
    <w:rsid w:val="00F4192A"/>
    <w:rsid w:val="00F419A9"/>
    <w:rsid w:val="00F42E72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2742"/>
    <w:rsid w:val="00F729E4"/>
    <w:rsid w:val="00F72A51"/>
    <w:rsid w:val="00F730CE"/>
    <w:rsid w:val="00F738F3"/>
    <w:rsid w:val="00F73C24"/>
    <w:rsid w:val="00F743A6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30F5"/>
    <w:rsid w:val="00F933C1"/>
    <w:rsid w:val="00F936F9"/>
    <w:rsid w:val="00F93A1A"/>
    <w:rsid w:val="00F947C0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52F"/>
    <w:rsid w:val="00FA2B2F"/>
    <w:rsid w:val="00FA2ECB"/>
    <w:rsid w:val="00FA42D3"/>
    <w:rsid w:val="00FA4448"/>
    <w:rsid w:val="00FA4783"/>
    <w:rsid w:val="00FA4D0E"/>
    <w:rsid w:val="00FA4D14"/>
    <w:rsid w:val="00FA591C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10C7"/>
    <w:rsid w:val="00FC13C1"/>
    <w:rsid w:val="00FC160A"/>
    <w:rsid w:val="00FC1B69"/>
    <w:rsid w:val="00FC2209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9D"/>
    <w:rsid w:val="00FD2EBA"/>
    <w:rsid w:val="00FD35E0"/>
    <w:rsid w:val="00FD38E2"/>
    <w:rsid w:val="00FD3E3B"/>
    <w:rsid w:val="00FD4608"/>
    <w:rsid w:val="00FD4E9B"/>
    <w:rsid w:val="00FD5E88"/>
    <w:rsid w:val="00FD5ED9"/>
    <w:rsid w:val="00FD60C9"/>
    <w:rsid w:val="00FD6189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71"/>
    <w:rsid w:val="00FE64D6"/>
    <w:rsid w:val="00FE6D8E"/>
    <w:rsid w:val="00FE7198"/>
    <w:rsid w:val="00FE7A95"/>
    <w:rsid w:val="00FE7EB4"/>
    <w:rsid w:val="00FE7F58"/>
    <w:rsid w:val="00FF1D66"/>
    <w:rsid w:val="00FF1E16"/>
    <w:rsid w:val="00FF2079"/>
    <w:rsid w:val="00FF21A0"/>
    <w:rsid w:val="00FF2899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B1C6DF8-A5F7-4521-B5A1-4C43FD51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lltlw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F58B-2C20-4C7C-B61F-6F44A3D2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</Pages>
  <Words>484</Words>
  <Characters>2764</Characters>
  <Application>Microsoft Office Word</Application>
  <DocSecurity>0</DocSecurity>
  <Lines>23</Lines>
  <Paragraphs>6</Paragraphs>
  <ScaleCrop>false</ScaleCrop>
  <Company>WORKUSE</Company>
  <LinksUpToDate>false</LinksUpToDate>
  <CharactersWithSpaces>3242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1111</cp:lastModifiedBy>
  <cp:revision>90</cp:revision>
  <cp:lastPrinted>2018-10-14T02:38:00Z</cp:lastPrinted>
  <dcterms:created xsi:type="dcterms:W3CDTF">2018-11-17T03:41:00Z</dcterms:created>
  <dcterms:modified xsi:type="dcterms:W3CDTF">2019-01-12T13:36:00Z</dcterms:modified>
</cp:coreProperties>
</file>